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4216F" w14:paraId="7D9366C6" w14:textId="77777777" w:rsidTr="003F64DC">
        <w:trPr>
          <w:cantSplit/>
          <w:trHeight w:hRule="exact" w:val="851"/>
        </w:trPr>
        <w:tc>
          <w:tcPr>
            <w:tcW w:w="1276" w:type="dxa"/>
            <w:tcBorders>
              <w:bottom w:val="single" w:sz="4" w:space="0" w:color="auto"/>
            </w:tcBorders>
            <w:shd w:val="clear" w:color="auto" w:fill="auto"/>
            <w:vAlign w:val="bottom"/>
          </w:tcPr>
          <w:p w14:paraId="78FA8818" w14:textId="77777777" w:rsidR="00B56E9C" w:rsidRPr="0054216F"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14:paraId="3E43E7BF" w14:textId="77777777" w:rsidR="00B56E9C" w:rsidRPr="0054216F" w:rsidRDefault="00B56E9C" w:rsidP="003F64DC">
            <w:pPr>
              <w:spacing w:after="80" w:line="300" w:lineRule="exact"/>
              <w:rPr>
                <w:b/>
                <w:sz w:val="24"/>
                <w:szCs w:val="24"/>
              </w:rPr>
            </w:pPr>
            <w:r w:rsidRPr="0054216F">
              <w:rPr>
                <w:sz w:val="28"/>
                <w:szCs w:val="28"/>
              </w:rPr>
              <w:t>United Nations</w:t>
            </w:r>
          </w:p>
        </w:tc>
        <w:tc>
          <w:tcPr>
            <w:tcW w:w="6095" w:type="dxa"/>
            <w:gridSpan w:val="2"/>
            <w:tcBorders>
              <w:bottom w:val="single" w:sz="4" w:space="0" w:color="auto"/>
            </w:tcBorders>
            <w:shd w:val="clear" w:color="auto" w:fill="auto"/>
            <w:vAlign w:val="bottom"/>
          </w:tcPr>
          <w:p w14:paraId="4E1E5AEF" w14:textId="77777777" w:rsidR="00B56E9C" w:rsidRPr="0054216F" w:rsidRDefault="005030D4" w:rsidP="00CA57E6">
            <w:pPr>
              <w:jc w:val="right"/>
            </w:pPr>
            <w:r w:rsidRPr="0054216F">
              <w:rPr>
                <w:sz w:val="40"/>
              </w:rPr>
              <w:t>ECE</w:t>
            </w:r>
            <w:r w:rsidR="00146CA7" w:rsidRPr="0054216F">
              <w:t>/TRANS/WP.29/GRSP/201</w:t>
            </w:r>
            <w:r w:rsidR="007E785B" w:rsidRPr="0054216F">
              <w:t>6</w:t>
            </w:r>
            <w:r w:rsidR="00146CA7" w:rsidRPr="0054216F">
              <w:t>/</w:t>
            </w:r>
            <w:r w:rsidR="00754672" w:rsidRPr="0054216F">
              <w:t>19</w:t>
            </w:r>
          </w:p>
        </w:tc>
      </w:tr>
      <w:tr w:rsidR="00B56E9C" w:rsidRPr="0054216F" w14:paraId="7B901AC4" w14:textId="77777777" w:rsidTr="003F64DC">
        <w:trPr>
          <w:cantSplit/>
          <w:trHeight w:hRule="exact" w:val="2835"/>
        </w:trPr>
        <w:tc>
          <w:tcPr>
            <w:tcW w:w="1276" w:type="dxa"/>
            <w:tcBorders>
              <w:top w:val="single" w:sz="4" w:space="0" w:color="auto"/>
              <w:bottom w:val="single" w:sz="12" w:space="0" w:color="auto"/>
            </w:tcBorders>
            <w:shd w:val="clear" w:color="auto" w:fill="auto"/>
          </w:tcPr>
          <w:p w14:paraId="1ADAC5F9" w14:textId="77777777" w:rsidR="00B56E9C" w:rsidRPr="0054216F" w:rsidRDefault="009F4207" w:rsidP="003F64DC">
            <w:pPr>
              <w:spacing w:before="120"/>
            </w:pPr>
            <w:r w:rsidRPr="00E83F9B">
              <w:rPr>
                <w:noProof/>
                <w:lang w:eastAsia="en-GB"/>
              </w:rPr>
              <w:drawing>
                <wp:inline distT="0" distB="0" distL="0" distR="0" wp14:anchorId="33594399" wp14:editId="028312D0">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5E9A7AA" w14:textId="77777777" w:rsidR="00B56E9C" w:rsidRPr="0054216F" w:rsidRDefault="00D773DF" w:rsidP="003F64DC">
            <w:pPr>
              <w:spacing w:before="120" w:line="420" w:lineRule="exact"/>
              <w:rPr>
                <w:sz w:val="40"/>
                <w:szCs w:val="40"/>
              </w:rPr>
            </w:pPr>
            <w:r w:rsidRPr="0054216F">
              <w:rPr>
                <w:b/>
                <w:sz w:val="40"/>
                <w:szCs w:val="40"/>
              </w:rPr>
              <w:t>Economic and Social Council</w:t>
            </w:r>
          </w:p>
        </w:tc>
        <w:tc>
          <w:tcPr>
            <w:tcW w:w="2835" w:type="dxa"/>
            <w:tcBorders>
              <w:top w:val="single" w:sz="4" w:space="0" w:color="auto"/>
              <w:bottom w:val="single" w:sz="12" w:space="0" w:color="auto"/>
            </w:tcBorders>
            <w:shd w:val="clear" w:color="auto" w:fill="auto"/>
          </w:tcPr>
          <w:p w14:paraId="7FD20629" w14:textId="77777777" w:rsidR="00EA2A77" w:rsidRPr="0054216F" w:rsidRDefault="005030D4" w:rsidP="003F64DC">
            <w:pPr>
              <w:spacing w:before="240" w:line="240" w:lineRule="exact"/>
            </w:pPr>
            <w:r w:rsidRPr="0054216F">
              <w:t>Distr.: General</w:t>
            </w:r>
          </w:p>
          <w:p w14:paraId="37435831" w14:textId="3346F102" w:rsidR="005030D4" w:rsidRPr="0054216F" w:rsidRDefault="00B144B3" w:rsidP="003F64DC">
            <w:pPr>
              <w:spacing w:line="240" w:lineRule="exact"/>
            </w:pPr>
            <w:r>
              <w:t>2</w:t>
            </w:r>
            <w:r w:rsidR="009E114D">
              <w:t>3</w:t>
            </w:r>
            <w:r w:rsidR="00CC267E" w:rsidRPr="0054216F">
              <w:t xml:space="preserve"> September</w:t>
            </w:r>
            <w:r w:rsidR="003E0B92" w:rsidRPr="0054216F">
              <w:t xml:space="preserve"> </w:t>
            </w:r>
            <w:r w:rsidR="005030D4" w:rsidRPr="0054216F">
              <w:t>201</w:t>
            </w:r>
            <w:r w:rsidR="007E785B" w:rsidRPr="0054216F">
              <w:t>6</w:t>
            </w:r>
          </w:p>
          <w:p w14:paraId="2D9B2F09" w14:textId="77777777" w:rsidR="005030D4" w:rsidRPr="0054216F" w:rsidRDefault="005030D4" w:rsidP="003F64DC">
            <w:pPr>
              <w:spacing w:line="240" w:lineRule="exact"/>
            </w:pPr>
          </w:p>
          <w:p w14:paraId="356840F1" w14:textId="77777777" w:rsidR="005030D4" w:rsidRPr="0054216F" w:rsidRDefault="005030D4" w:rsidP="003F64DC">
            <w:pPr>
              <w:spacing w:line="240" w:lineRule="exact"/>
            </w:pPr>
            <w:r w:rsidRPr="0054216F">
              <w:t>Original: English</w:t>
            </w:r>
          </w:p>
        </w:tc>
      </w:tr>
    </w:tbl>
    <w:p w14:paraId="625FBA67" w14:textId="77777777" w:rsidR="00442A83" w:rsidRPr="0054216F" w:rsidRDefault="00C96DF2" w:rsidP="00C96DF2">
      <w:pPr>
        <w:spacing w:before="120"/>
        <w:rPr>
          <w:b/>
          <w:sz w:val="28"/>
          <w:szCs w:val="28"/>
        </w:rPr>
      </w:pPr>
      <w:r w:rsidRPr="0054216F">
        <w:rPr>
          <w:b/>
          <w:sz w:val="28"/>
          <w:szCs w:val="28"/>
        </w:rPr>
        <w:t>Economic Commission for Europe</w:t>
      </w:r>
    </w:p>
    <w:p w14:paraId="0D7EDC29" w14:textId="77777777" w:rsidR="00C96DF2" w:rsidRPr="0054216F" w:rsidRDefault="008F31D2" w:rsidP="00C96DF2">
      <w:pPr>
        <w:spacing w:before="120"/>
        <w:rPr>
          <w:sz w:val="28"/>
          <w:szCs w:val="28"/>
        </w:rPr>
      </w:pPr>
      <w:r w:rsidRPr="0054216F">
        <w:rPr>
          <w:sz w:val="28"/>
          <w:szCs w:val="28"/>
        </w:rPr>
        <w:t>Inland Transport Committee</w:t>
      </w:r>
    </w:p>
    <w:p w14:paraId="56D0C318" w14:textId="77777777" w:rsidR="00EA2A77" w:rsidRPr="0054216F" w:rsidRDefault="00EA2A77" w:rsidP="00EA2A77">
      <w:pPr>
        <w:spacing w:before="120"/>
        <w:rPr>
          <w:b/>
          <w:sz w:val="24"/>
          <w:szCs w:val="24"/>
        </w:rPr>
      </w:pPr>
      <w:r w:rsidRPr="0054216F">
        <w:rPr>
          <w:b/>
          <w:sz w:val="24"/>
          <w:szCs w:val="24"/>
        </w:rPr>
        <w:t xml:space="preserve">World Forum for Harmonization of Vehicle </w:t>
      </w:r>
      <w:r w:rsidR="00D26E07" w:rsidRPr="0054216F">
        <w:rPr>
          <w:b/>
          <w:sz w:val="24"/>
          <w:szCs w:val="24"/>
        </w:rPr>
        <w:t>Regulation</w:t>
      </w:r>
      <w:r w:rsidRPr="0054216F">
        <w:rPr>
          <w:b/>
          <w:sz w:val="24"/>
          <w:szCs w:val="24"/>
        </w:rPr>
        <w:t>s</w:t>
      </w:r>
    </w:p>
    <w:p w14:paraId="21D96462" w14:textId="77777777" w:rsidR="005030D4" w:rsidRPr="0054216F" w:rsidRDefault="005030D4" w:rsidP="00C96DF2">
      <w:pPr>
        <w:spacing w:before="120"/>
        <w:rPr>
          <w:b/>
        </w:rPr>
      </w:pPr>
      <w:r w:rsidRPr="0054216F">
        <w:rPr>
          <w:b/>
        </w:rPr>
        <w:t>Working Party on Passive Safety</w:t>
      </w:r>
    </w:p>
    <w:p w14:paraId="2BECD653" w14:textId="77777777" w:rsidR="00C96DF2" w:rsidRPr="0054216F" w:rsidRDefault="00E72A92" w:rsidP="00C96DF2">
      <w:pPr>
        <w:spacing w:before="120"/>
        <w:rPr>
          <w:b/>
        </w:rPr>
      </w:pPr>
      <w:r w:rsidRPr="0054216F">
        <w:rPr>
          <w:b/>
        </w:rPr>
        <w:t>Sixtieth</w:t>
      </w:r>
      <w:r w:rsidR="00B53C21" w:rsidRPr="0054216F">
        <w:rPr>
          <w:b/>
        </w:rPr>
        <w:t xml:space="preserve"> </w:t>
      </w:r>
      <w:r w:rsidR="00182290" w:rsidRPr="0054216F">
        <w:rPr>
          <w:b/>
        </w:rPr>
        <w:t>session</w:t>
      </w:r>
    </w:p>
    <w:p w14:paraId="37E6F602" w14:textId="77777777" w:rsidR="0067362F" w:rsidRPr="0054216F" w:rsidRDefault="005030D4" w:rsidP="00C96DF2">
      <w:r w:rsidRPr="0054216F">
        <w:t>Geneva</w:t>
      </w:r>
      <w:r w:rsidR="00915EF6" w:rsidRPr="0054216F">
        <w:t xml:space="preserve">, </w:t>
      </w:r>
      <w:r w:rsidRPr="0054216F">
        <w:t>1</w:t>
      </w:r>
      <w:r w:rsidR="007E785B" w:rsidRPr="0054216F">
        <w:t>3</w:t>
      </w:r>
      <w:r w:rsidR="00E72A92" w:rsidRPr="0054216F">
        <w:t>-</w:t>
      </w:r>
      <w:r w:rsidR="00455CB3" w:rsidRPr="0054216F">
        <w:t>16</w:t>
      </w:r>
      <w:r w:rsidRPr="0054216F">
        <w:t xml:space="preserve"> </w:t>
      </w:r>
      <w:r w:rsidR="00455CB3" w:rsidRPr="0054216F">
        <w:t>December</w:t>
      </w:r>
      <w:r w:rsidR="00B53C21" w:rsidRPr="0054216F">
        <w:t xml:space="preserve"> </w:t>
      </w:r>
      <w:r w:rsidR="007E785B" w:rsidRPr="0054216F">
        <w:t>2016</w:t>
      </w:r>
    </w:p>
    <w:p w14:paraId="32788BFC" w14:textId="77777777" w:rsidR="00B53C21" w:rsidRPr="0054216F" w:rsidRDefault="005030D4" w:rsidP="00C96DF2">
      <w:r w:rsidRPr="0054216F">
        <w:t xml:space="preserve">Item </w:t>
      </w:r>
      <w:r w:rsidR="00754672" w:rsidRPr="0054216F">
        <w:t>19</w:t>
      </w:r>
      <w:r w:rsidR="00915EF6" w:rsidRPr="0054216F">
        <w:t xml:space="preserve"> of the provisional agenda</w:t>
      </w:r>
    </w:p>
    <w:p w14:paraId="559F138B" w14:textId="518451FF" w:rsidR="005030D4" w:rsidRPr="0054216F" w:rsidRDefault="005030D4" w:rsidP="005030D4">
      <w:r w:rsidRPr="0054216F">
        <w:rPr>
          <w:b/>
        </w:rPr>
        <w:t xml:space="preserve">Regulation No. </w:t>
      </w:r>
      <w:r w:rsidR="00754672" w:rsidRPr="0054216F">
        <w:rPr>
          <w:b/>
        </w:rPr>
        <w:t>129</w:t>
      </w:r>
      <w:r w:rsidRPr="0054216F">
        <w:rPr>
          <w:b/>
        </w:rPr>
        <w:t xml:space="preserve"> (</w:t>
      </w:r>
      <w:r w:rsidR="00754672" w:rsidRPr="0054216F">
        <w:rPr>
          <w:b/>
        </w:rPr>
        <w:t xml:space="preserve">Enhanced </w:t>
      </w:r>
      <w:r w:rsidR="006836CA" w:rsidRPr="0054216F">
        <w:rPr>
          <w:b/>
        </w:rPr>
        <w:t>C</w:t>
      </w:r>
      <w:r w:rsidR="009E114D">
        <w:rPr>
          <w:b/>
        </w:rPr>
        <w:t>hild Restraint</w:t>
      </w:r>
      <w:r w:rsidR="00754672" w:rsidRPr="0054216F">
        <w:rPr>
          <w:b/>
        </w:rPr>
        <w:t xml:space="preserve"> S</w:t>
      </w:r>
      <w:r w:rsidR="00AB7887" w:rsidRPr="0054216F">
        <w:rPr>
          <w:b/>
        </w:rPr>
        <w:t>ystems</w:t>
      </w:r>
      <w:r w:rsidRPr="0054216F">
        <w:rPr>
          <w:b/>
        </w:rPr>
        <w:t>)</w:t>
      </w:r>
    </w:p>
    <w:p w14:paraId="52BDA2E5" w14:textId="77777777" w:rsidR="005030D4" w:rsidRPr="0054216F" w:rsidRDefault="00B61287" w:rsidP="00AF37FD">
      <w:pPr>
        <w:pStyle w:val="HChG"/>
      </w:pPr>
      <w:r w:rsidRPr="0054216F">
        <w:tab/>
      </w:r>
      <w:r w:rsidRPr="0054216F">
        <w:tab/>
        <w:t>Proposal for</w:t>
      </w:r>
      <w:r w:rsidR="007E785B" w:rsidRPr="0054216F">
        <w:t xml:space="preserve"> </w:t>
      </w:r>
      <w:r w:rsidR="00E769E1" w:rsidRPr="0054216F">
        <w:t xml:space="preserve">Supplement </w:t>
      </w:r>
      <w:r w:rsidR="00754672" w:rsidRPr="0054216F">
        <w:t>1</w:t>
      </w:r>
      <w:r w:rsidRPr="0054216F">
        <w:t xml:space="preserve"> </w:t>
      </w:r>
      <w:r w:rsidR="00E769E1" w:rsidRPr="0054216F">
        <w:t xml:space="preserve">to </w:t>
      </w:r>
      <w:r w:rsidR="00754672" w:rsidRPr="0054216F">
        <w:t>the 02</w:t>
      </w:r>
      <w:r w:rsidRPr="0054216F">
        <w:t xml:space="preserve"> series of amendments to </w:t>
      </w:r>
      <w:r w:rsidR="00AB7887" w:rsidRPr="0054216F">
        <w:t>Regulation N</w:t>
      </w:r>
      <w:r w:rsidR="005030D4" w:rsidRPr="0054216F">
        <w:t>o.</w:t>
      </w:r>
      <w:r w:rsidR="00197585" w:rsidRPr="0054216F">
        <w:t xml:space="preserve"> </w:t>
      </w:r>
      <w:r w:rsidR="00754672" w:rsidRPr="0054216F">
        <w:t>129</w:t>
      </w:r>
      <w:r w:rsidR="005030D4" w:rsidRPr="0054216F">
        <w:t xml:space="preserve"> </w:t>
      </w:r>
    </w:p>
    <w:p w14:paraId="501F1E81" w14:textId="77777777" w:rsidR="005030D4" w:rsidRPr="0054216F" w:rsidRDefault="00AF37FD" w:rsidP="00AF37FD">
      <w:pPr>
        <w:pStyle w:val="H1G"/>
      </w:pPr>
      <w:r w:rsidRPr="0054216F">
        <w:tab/>
      </w:r>
      <w:r w:rsidRPr="0054216F">
        <w:tab/>
      </w:r>
      <w:r w:rsidR="005030D4" w:rsidRPr="0054216F">
        <w:t xml:space="preserve">Submitted by the expert from </w:t>
      </w:r>
      <w:r w:rsidR="007D4901" w:rsidRPr="0054216F">
        <w:rPr>
          <w:szCs w:val="24"/>
        </w:rPr>
        <w:t>France</w:t>
      </w:r>
      <w:r w:rsidR="005030D4" w:rsidRPr="00E83F9B">
        <w:rPr>
          <w:rStyle w:val="FootnoteReference"/>
          <w:b w:val="0"/>
          <w:sz w:val="20"/>
          <w:vertAlign w:val="baseline"/>
        </w:rPr>
        <w:footnoteReference w:customMarkFollows="1" w:id="2"/>
        <w:t>*</w:t>
      </w:r>
    </w:p>
    <w:p w14:paraId="54E2299B" w14:textId="02AE2B2A" w:rsidR="005030D4" w:rsidRPr="00E83F9B" w:rsidRDefault="005030D4" w:rsidP="005030D4">
      <w:pPr>
        <w:pStyle w:val="SingleTxtG"/>
        <w:ind w:firstLine="567"/>
      </w:pPr>
      <w:r w:rsidRPr="0054216F">
        <w:rPr>
          <w:snapToGrid w:val="0"/>
        </w:rPr>
        <w:t xml:space="preserve">The text reproduced below was prepared by the </w:t>
      </w:r>
      <w:r w:rsidR="00E769E1" w:rsidRPr="0054216F">
        <w:rPr>
          <w:snapToGrid w:val="0"/>
        </w:rPr>
        <w:t>expert</w:t>
      </w:r>
      <w:r w:rsidR="007D4901" w:rsidRPr="0054216F">
        <w:rPr>
          <w:snapToGrid w:val="0"/>
        </w:rPr>
        <w:t xml:space="preserve"> from France</w:t>
      </w:r>
      <w:r w:rsidR="0054216F">
        <w:t xml:space="preserve"> to </w:t>
      </w:r>
      <w:r w:rsidR="007D4901" w:rsidRPr="00E83F9B">
        <w:t>align</w:t>
      </w:r>
      <w:r w:rsidR="0054216F">
        <w:t xml:space="preserve"> the </w:t>
      </w:r>
      <w:r w:rsidR="007D4901" w:rsidRPr="00E83F9B">
        <w:t xml:space="preserve"> provisions</w:t>
      </w:r>
      <w:r w:rsidR="006E4465" w:rsidRPr="00E83F9B">
        <w:t xml:space="preserve"> on</w:t>
      </w:r>
      <w:r w:rsidR="006E4465" w:rsidRPr="0054216F">
        <w:rPr>
          <w:bCs/>
        </w:rPr>
        <w:t xml:space="preserve"> toxicity and flammability of materials used to manufacture Child Restraint Systems (CRS) and </w:t>
      </w:r>
      <w:r w:rsidR="0054216F">
        <w:rPr>
          <w:bCs/>
        </w:rPr>
        <w:t xml:space="preserve">to </w:t>
      </w:r>
      <w:r w:rsidR="006E4465" w:rsidRPr="0054216F">
        <w:rPr>
          <w:bCs/>
        </w:rPr>
        <w:t>updat</w:t>
      </w:r>
      <w:r w:rsidR="0054216F">
        <w:rPr>
          <w:bCs/>
        </w:rPr>
        <w:t>e</w:t>
      </w:r>
      <w:r w:rsidR="006E4465" w:rsidRPr="0054216F">
        <w:rPr>
          <w:bCs/>
        </w:rPr>
        <w:t xml:space="preserve"> test provisions of UN Regulation introduced by the Supplement 1 to the 01 series of amendments to UN Regulation</w:t>
      </w:r>
      <w:r w:rsidR="0054216F">
        <w:rPr>
          <w:bCs/>
        </w:rPr>
        <w:t xml:space="preserve"> No. 129</w:t>
      </w:r>
      <w:r w:rsidR="0038184B" w:rsidRPr="00E83F9B">
        <w:t xml:space="preserve">. </w:t>
      </w:r>
      <w:r w:rsidR="00860425" w:rsidRPr="00E83F9B">
        <w:t xml:space="preserve">It is based on ECE/TRANS/WP.29/2016/106, adopted at fifty-ninth session of the Working Party on Passive Safety (GRSP). </w:t>
      </w:r>
      <w:r w:rsidRPr="0054216F">
        <w:t>The modifications to the curr</w:t>
      </w:r>
      <w:r w:rsidR="00C6567B" w:rsidRPr="0054216F">
        <w:t xml:space="preserve">ent text </w:t>
      </w:r>
      <w:r w:rsidR="00582341" w:rsidRPr="0054216F">
        <w:t xml:space="preserve">of the UN Regulation </w:t>
      </w:r>
      <w:r w:rsidR="00860425" w:rsidRPr="0054216F">
        <w:t xml:space="preserve">and of </w:t>
      </w:r>
      <w:r w:rsidR="00860425" w:rsidRPr="00E83F9B">
        <w:t xml:space="preserve">ECE/TRANS/WP.29/2016/107 (02 series of amendments to the UN Regulation) </w:t>
      </w:r>
      <w:r w:rsidR="00582341" w:rsidRPr="0054216F">
        <w:t>are marked in bold for new or strikethrough for deleted characters</w:t>
      </w:r>
      <w:r w:rsidR="00582341" w:rsidRPr="00E83F9B">
        <w:t>.</w:t>
      </w:r>
    </w:p>
    <w:p w14:paraId="03630AFC" w14:textId="77777777" w:rsidR="00D20388" w:rsidRPr="0054216F" w:rsidRDefault="005030D4" w:rsidP="0095173D">
      <w:pPr>
        <w:pStyle w:val="HChG"/>
        <w:rPr>
          <w:snapToGrid w:val="0"/>
          <w:lang w:eastAsia="ja-JP"/>
        </w:rPr>
      </w:pPr>
      <w:r w:rsidRPr="0054216F">
        <w:br w:type="page"/>
      </w:r>
      <w:r w:rsidR="0095173D" w:rsidRPr="0054216F">
        <w:lastRenderedPageBreak/>
        <w:tab/>
        <w:t>I.</w:t>
      </w:r>
      <w:r w:rsidR="0095173D" w:rsidRPr="0054216F">
        <w:tab/>
      </w:r>
      <w:r w:rsidR="00D20388" w:rsidRPr="0054216F">
        <w:rPr>
          <w:snapToGrid w:val="0"/>
          <w:lang w:eastAsia="ja-JP"/>
        </w:rPr>
        <w:t>Proposal</w:t>
      </w:r>
    </w:p>
    <w:p w14:paraId="09A919B3" w14:textId="77777777" w:rsidR="00EF2302" w:rsidRPr="00E83F9B" w:rsidRDefault="00EF2302" w:rsidP="00EF2302">
      <w:pPr>
        <w:pStyle w:val="SingleTxtG"/>
        <w:spacing w:line="240" w:lineRule="auto"/>
        <w:rPr>
          <w:i/>
        </w:rPr>
      </w:pPr>
      <w:r w:rsidRPr="0054216F">
        <w:rPr>
          <w:i/>
          <w:lang w:eastAsia="ar-SA"/>
        </w:rPr>
        <w:t xml:space="preserve">Table of content, insert the reference to new Annex 24, </w:t>
      </w:r>
      <w:r w:rsidRPr="0054216F">
        <w:rPr>
          <w:lang w:eastAsia="ar-SA"/>
        </w:rPr>
        <w:t>to read</w:t>
      </w:r>
      <w:r w:rsidRPr="00E83F9B">
        <w:t>:</w:t>
      </w:r>
    </w:p>
    <w:p w14:paraId="374BABB0" w14:textId="77777777" w:rsidR="00EF2302" w:rsidRPr="00E83F9B" w:rsidRDefault="00EF2302" w:rsidP="00EF2302">
      <w:pPr>
        <w:pStyle w:val="SingleTxtG"/>
        <w:tabs>
          <w:tab w:val="left" w:leader="dot" w:pos="8505"/>
        </w:tabs>
        <w:spacing w:line="240" w:lineRule="auto"/>
        <w:ind w:left="2268" w:hanging="1134"/>
        <w:rPr>
          <w:i/>
        </w:rPr>
      </w:pPr>
      <w:r w:rsidRPr="00E83F9B">
        <w:t>"</w:t>
      </w:r>
      <w:r w:rsidRPr="00E83F9B">
        <w:rPr>
          <w:b/>
        </w:rPr>
        <w:t>24</w:t>
      </w:r>
      <w:r w:rsidRPr="00E83F9B">
        <w:rPr>
          <w:b/>
        </w:rPr>
        <w:tab/>
        <w:t>Flammability of materials intended to be used in built-in child restraint systems</w:t>
      </w:r>
      <w:r w:rsidRPr="00E83F9B">
        <w:rPr>
          <w:b/>
        </w:rPr>
        <w:tab/>
      </w:r>
      <w:r w:rsidRPr="00E83F9B">
        <w:t>"</w:t>
      </w:r>
    </w:p>
    <w:p w14:paraId="6D065999" w14:textId="77777777" w:rsidR="00EF2302" w:rsidRPr="0054216F" w:rsidRDefault="00EF2302" w:rsidP="00EF2302">
      <w:pPr>
        <w:pStyle w:val="SingleTxtG"/>
        <w:rPr>
          <w:i/>
        </w:rPr>
      </w:pPr>
      <w:r w:rsidRPr="00E83F9B">
        <w:rPr>
          <w:i/>
          <w:iCs/>
          <w:lang w:eastAsia="nl-BE"/>
        </w:rPr>
        <w:t>Text of the Regulation</w:t>
      </w:r>
      <w:r w:rsidRPr="0054216F">
        <w:rPr>
          <w:i/>
        </w:rPr>
        <w:t>,</w:t>
      </w:r>
    </w:p>
    <w:p w14:paraId="27A83A8B" w14:textId="77777777" w:rsidR="00EF2302" w:rsidRPr="00E83F9B" w:rsidRDefault="00EF2302" w:rsidP="00EF2302">
      <w:pPr>
        <w:pStyle w:val="SingleTxtG"/>
      </w:pPr>
      <w:r w:rsidRPr="00E83F9B">
        <w:rPr>
          <w:i/>
        </w:rPr>
        <w:t>Paragraphs 6.3.1.1</w:t>
      </w:r>
      <w:r w:rsidRPr="00E83F9B">
        <w:t xml:space="preserve">. </w:t>
      </w:r>
      <w:r w:rsidRPr="00E83F9B">
        <w:rPr>
          <w:i/>
        </w:rPr>
        <w:t>and</w:t>
      </w:r>
      <w:r w:rsidRPr="00E83F9B">
        <w:t xml:space="preserve"> </w:t>
      </w:r>
      <w:r w:rsidRPr="00E83F9B">
        <w:rPr>
          <w:i/>
        </w:rPr>
        <w:t>6.3.1.2</w:t>
      </w:r>
      <w:r w:rsidRPr="00E83F9B">
        <w:t>., amend to read</w:t>
      </w:r>
    </w:p>
    <w:p w14:paraId="7BDAB8FD" w14:textId="77777777" w:rsidR="00EF2302" w:rsidRPr="00E83F9B" w:rsidRDefault="00EF2302" w:rsidP="00EF2302">
      <w:pPr>
        <w:pStyle w:val="SingleTxtG"/>
        <w:ind w:left="2268" w:hanging="1134"/>
      </w:pPr>
      <w:r w:rsidRPr="00E83F9B">
        <w:t>"6.3.1.1.</w:t>
      </w:r>
      <w:r w:rsidRPr="00E83F9B">
        <w:tab/>
      </w:r>
      <w:r w:rsidRPr="0054216F">
        <w:t xml:space="preserve">The Enhanced Child Restraint System manufacturer shall declare in writing that the toxicity of materials used in the manufacture of restraint systems and accessible to the restrained child is in conformity with the relevant parts of </w:t>
      </w:r>
      <w:r w:rsidRPr="0054216F">
        <w:rPr>
          <w:b/>
        </w:rPr>
        <w:t>EN 71-3:2013+A1:2014 (paragraph 4.2., Table 2, Category III for specific requirements and paragraph 7.3.3. for test methodology)</w:t>
      </w:r>
      <w:r w:rsidRPr="00E83F9B">
        <w:rPr>
          <w:b/>
          <w:color w:val="000000"/>
        </w:rPr>
        <w:t xml:space="preserve">. </w:t>
      </w:r>
      <w:r w:rsidRPr="0054216F">
        <w:t xml:space="preserve">Tests confirming the validity of the declaration may be carried out at the discretion of the </w:t>
      </w:r>
      <w:r w:rsidRPr="0054216F">
        <w:rPr>
          <w:b/>
          <w:bCs/>
        </w:rPr>
        <w:t>Technical Service</w:t>
      </w:r>
      <w:r w:rsidRPr="0054216F">
        <w:rPr>
          <w:bCs/>
        </w:rPr>
        <w:t>.</w:t>
      </w:r>
    </w:p>
    <w:p w14:paraId="10F7C197" w14:textId="77777777" w:rsidR="00EF2302" w:rsidRPr="0054216F" w:rsidRDefault="00EF2302" w:rsidP="00EF2302">
      <w:pPr>
        <w:pStyle w:val="SingleTxtG"/>
        <w:ind w:left="2268" w:hanging="1134"/>
      </w:pPr>
      <w:r w:rsidRPr="0054216F">
        <w:t>6.3.1.2.</w:t>
      </w:r>
      <w:r w:rsidRPr="0054216F">
        <w:tab/>
      </w:r>
      <w:r w:rsidRPr="0054216F">
        <w:rPr>
          <w:b/>
        </w:rPr>
        <w:t>The flammability of Enhanced Child Restraint Systems submitted for approval shall</w:t>
      </w:r>
      <w:r w:rsidRPr="0054216F">
        <w:t xml:space="preserve"> </w:t>
      </w:r>
      <w:r w:rsidRPr="0054216F">
        <w:rPr>
          <w:b/>
        </w:rPr>
        <w:t>be assessed by one of the following methods</w:t>
      </w:r>
      <w:r w:rsidRPr="0054216F">
        <w:t>:</w:t>
      </w:r>
    </w:p>
    <w:p w14:paraId="0BCA851E" w14:textId="77777777" w:rsidR="00EF2302" w:rsidRPr="0054216F" w:rsidRDefault="00EF2302" w:rsidP="00EF2302">
      <w:pPr>
        <w:pStyle w:val="SingleTxtG"/>
        <w:ind w:left="2268" w:hanging="1134"/>
        <w:rPr>
          <w:b/>
        </w:rPr>
      </w:pPr>
      <w:r w:rsidRPr="0054216F">
        <w:tab/>
      </w:r>
      <w:r w:rsidRPr="0054216F">
        <w:rPr>
          <w:b/>
        </w:rPr>
        <w:t xml:space="preserve">Method 1 is applicable only to non-built-in Enhanced Child Restraint Systems and Method 2 is applicable only to vehicle specific built-in Enhanced Child Restraint Systems.  </w:t>
      </w:r>
    </w:p>
    <w:p w14:paraId="73617968" w14:textId="77777777" w:rsidR="00EF2302" w:rsidRPr="0054216F" w:rsidRDefault="00EF2302" w:rsidP="00EF2302">
      <w:pPr>
        <w:spacing w:after="120"/>
        <w:ind w:left="2268" w:right="1134"/>
        <w:rPr>
          <w:b/>
          <w:bCs/>
        </w:rPr>
      </w:pPr>
      <w:r w:rsidRPr="0054216F">
        <w:tab/>
      </w:r>
      <w:r w:rsidRPr="0054216F">
        <w:rPr>
          <w:b/>
          <w:bCs/>
        </w:rPr>
        <w:t>Method 1</w:t>
      </w:r>
    </w:p>
    <w:p w14:paraId="7D7B7CBE" w14:textId="77777777" w:rsidR="00EF2302" w:rsidRPr="00E83F9B" w:rsidRDefault="00EF2302" w:rsidP="00EF2302">
      <w:pPr>
        <w:pStyle w:val="SingleTxtG"/>
        <w:ind w:left="2268" w:hanging="1134"/>
        <w:rPr>
          <w:b/>
          <w:bCs/>
        </w:rPr>
      </w:pPr>
      <w:r w:rsidRPr="00E83F9B">
        <w:rPr>
          <w:bCs/>
        </w:rPr>
        <w:tab/>
        <w:t xml:space="preserve">The Enhanced Child Restraint System manufacturer shall declare in writing that the flammability of materials used to manufacture the </w:t>
      </w:r>
      <w:r w:rsidR="00F04A9D" w:rsidRPr="00E83F9B">
        <w:rPr>
          <w:b/>
          <w:bCs/>
        </w:rPr>
        <w:t>Enhanced</w:t>
      </w:r>
      <w:r w:rsidR="00F04A9D" w:rsidRPr="00E83F9B">
        <w:rPr>
          <w:bCs/>
        </w:rPr>
        <w:t xml:space="preserve"> </w:t>
      </w:r>
      <w:r w:rsidRPr="00E83F9B">
        <w:rPr>
          <w:bCs/>
        </w:rPr>
        <w:t xml:space="preserve">Child Restraint System is in conformity with </w:t>
      </w:r>
      <w:r w:rsidRPr="00E83F9B">
        <w:rPr>
          <w:b/>
          <w:bCs/>
        </w:rPr>
        <w:t>the method of section 5.4 of EN 71-2:2011+A1:2014 with a maximum rate of spread of flame of 30 mm/s</w:t>
      </w:r>
      <w:r w:rsidRPr="00E83F9B">
        <w:rPr>
          <w:bCs/>
        </w:rPr>
        <w:t xml:space="preserve">. Tests confirming the validity of the declaration may be carried out at the discretion of the </w:t>
      </w:r>
      <w:r w:rsidRPr="00E83F9B">
        <w:rPr>
          <w:b/>
          <w:bCs/>
        </w:rPr>
        <w:t>Technical Service</w:t>
      </w:r>
      <w:r w:rsidRPr="00E83F9B">
        <w:rPr>
          <w:bCs/>
        </w:rPr>
        <w:t xml:space="preserve">. </w:t>
      </w:r>
      <w:r w:rsidRPr="00E83F9B">
        <w:rPr>
          <w:b/>
          <w:bCs/>
        </w:rPr>
        <w:t>Where fabrics are assembled together, these shall be tested as a composite.</w:t>
      </w:r>
    </w:p>
    <w:p w14:paraId="056D8FDF" w14:textId="77777777" w:rsidR="00EF2302" w:rsidRPr="00E83F9B" w:rsidRDefault="00EF2302" w:rsidP="00EF2302">
      <w:pPr>
        <w:pStyle w:val="SingleTxtG"/>
        <w:ind w:left="2268" w:hanging="1134"/>
        <w:rPr>
          <w:b/>
          <w:lang w:eastAsia="fr-FR"/>
        </w:rPr>
      </w:pPr>
      <w:r w:rsidRPr="0054216F">
        <w:rPr>
          <w:b/>
          <w:i/>
          <w:iCs/>
          <w:lang w:eastAsia="fr-FR"/>
        </w:rPr>
        <w:tab/>
        <w:t>“</w:t>
      </w:r>
      <w:r w:rsidRPr="00E83F9B">
        <w:rPr>
          <w:b/>
          <w:i/>
          <w:iCs/>
          <w:lang w:eastAsia="fr-FR"/>
        </w:rPr>
        <w:t>Composite material</w:t>
      </w:r>
      <w:r w:rsidRPr="00E83F9B">
        <w:rPr>
          <w:b/>
          <w:lang w:eastAsia="fr-FR"/>
        </w:rPr>
        <w:t>" means a material composed of several layers of similar or different materials intimately held together at their surfaces by cementing, bonding, cladding, welding, etc. In such a case, the material shall be tested as a composite. When different materials are connected together intermittently</w:t>
      </w:r>
      <w:r w:rsidRPr="00E83F9B">
        <w:rPr>
          <w:b/>
          <w:strike/>
          <w:lang w:eastAsia="fr-FR"/>
        </w:rPr>
        <w:t>,</w:t>
      </w:r>
      <w:r w:rsidRPr="00E83F9B">
        <w:rPr>
          <w:b/>
          <w:lang w:eastAsia="fr-FR"/>
        </w:rPr>
        <w:t xml:space="preserve"> such materials shall not be considered as composite materials and therefore tested separately. </w:t>
      </w:r>
    </w:p>
    <w:p w14:paraId="57350174" w14:textId="77777777" w:rsidR="00EF2302" w:rsidRPr="0054216F" w:rsidRDefault="00EF2302" w:rsidP="00EF2302">
      <w:pPr>
        <w:pStyle w:val="SingleTxtG"/>
        <w:ind w:left="2268" w:hanging="1134"/>
        <w:rPr>
          <w:b/>
          <w:bCs/>
        </w:rPr>
      </w:pPr>
      <w:r w:rsidRPr="0054216F">
        <w:rPr>
          <w:b/>
        </w:rPr>
        <w:tab/>
        <w:t xml:space="preserve">Tests confirming the validity of the declaration may be carried out at the discretion of the </w:t>
      </w:r>
      <w:r w:rsidRPr="0054216F">
        <w:rPr>
          <w:b/>
          <w:bCs/>
        </w:rPr>
        <w:t>Technical Service.</w:t>
      </w:r>
    </w:p>
    <w:p w14:paraId="278595C2" w14:textId="77777777" w:rsidR="00EF2302" w:rsidRPr="0054216F" w:rsidRDefault="00EF2302" w:rsidP="00EF2302">
      <w:pPr>
        <w:pStyle w:val="SingleTxtG"/>
        <w:ind w:left="2268" w:hanging="1134"/>
        <w:rPr>
          <w:b/>
          <w:bCs/>
        </w:rPr>
      </w:pPr>
      <w:r w:rsidRPr="0054216F">
        <w:rPr>
          <w:bCs/>
        </w:rPr>
        <w:tab/>
      </w:r>
      <w:r w:rsidRPr="0054216F">
        <w:rPr>
          <w:b/>
          <w:bCs/>
        </w:rPr>
        <w:t>Method 2</w:t>
      </w:r>
    </w:p>
    <w:p w14:paraId="4ACF0C6B" w14:textId="77777777" w:rsidR="00EF2302" w:rsidRPr="00E83F9B" w:rsidRDefault="00EF2302" w:rsidP="00EF2302">
      <w:pPr>
        <w:pStyle w:val="SingleTxtG"/>
        <w:ind w:left="2268" w:hanging="1134"/>
        <w:rPr>
          <w:b/>
          <w:bCs/>
        </w:rPr>
      </w:pPr>
      <w:r w:rsidRPr="00E83F9B">
        <w:rPr>
          <w:bCs/>
        </w:rPr>
        <w:tab/>
      </w:r>
      <w:r w:rsidRPr="00E83F9B">
        <w:rPr>
          <w:b/>
          <w:bCs/>
        </w:rPr>
        <w:t>The applicant</w:t>
      </w:r>
      <w:r w:rsidRPr="00E83F9B">
        <w:rPr>
          <w:bCs/>
        </w:rPr>
        <w:t xml:space="preserve"> </w:t>
      </w:r>
      <w:r w:rsidRPr="00E83F9B">
        <w:rPr>
          <w:b/>
          <w:bCs/>
        </w:rPr>
        <w:t>shall declare in writing that when testing materials in accordance with Annex 23 of this regulation, the materials used shall not burn, nor transmit a flame front across its surface, at a rate of more than 100 mm per minute. Each material used in an enhanced child restraint system shall conform to these requirements. However, the requirement concerning transmission of a flame front shall not apply to a surface created by cutting a test specimen for purposes of testing pursuant to Annex 23.</w:t>
      </w:r>
    </w:p>
    <w:p w14:paraId="041C2FA7" w14:textId="77777777" w:rsidR="00EF2302" w:rsidRPr="00E83F9B" w:rsidRDefault="00EF2302" w:rsidP="00EF2302">
      <w:pPr>
        <w:pStyle w:val="SingleTxtG"/>
        <w:ind w:left="2268" w:hanging="1134"/>
        <w:rPr>
          <w:b/>
          <w:bCs/>
        </w:rPr>
      </w:pPr>
      <w:r w:rsidRPr="00E83F9B">
        <w:rPr>
          <w:b/>
          <w:bCs/>
        </w:rPr>
        <w:tab/>
        <w:t>The requirements shall be met in both the "in-use" and in the "stowed" positions of the built-in Enhanced Child Restraint System.</w:t>
      </w:r>
    </w:p>
    <w:p w14:paraId="485CD7C9" w14:textId="77777777" w:rsidR="00EF2302" w:rsidRPr="00E83F9B" w:rsidRDefault="00EF2302" w:rsidP="00EF2302">
      <w:pPr>
        <w:pStyle w:val="SingleTxtG"/>
        <w:ind w:left="2268" w:hanging="1134"/>
        <w:rPr>
          <w:b/>
          <w:bCs/>
        </w:rPr>
      </w:pPr>
      <w:r w:rsidRPr="00E83F9B">
        <w:rPr>
          <w:b/>
          <w:bCs/>
        </w:rPr>
        <w:lastRenderedPageBreak/>
        <w:tab/>
        <w:t>If a material stops burning before it has burned for 60 seconds from the start of timing, and has not burned more than 51 mm from the point where the timing was started, it shall be considered to meet the burn-rate requirement specified above.</w:t>
      </w:r>
    </w:p>
    <w:p w14:paraId="2CCF03C0" w14:textId="77777777" w:rsidR="00EF2302" w:rsidRPr="0054216F" w:rsidRDefault="00EF2302" w:rsidP="00EF2302">
      <w:pPr>
        <w:pStyle w:val="SingleTxtG"/>
        <w:ind w:left="2268" w:hanging="1134"/>
        <w:rPr>
          <w:bCs/>
        </w:rPr>
      </w:pPr>
      <w:r w:rsidRPr="0054216F">
        <w:tab/>
        <w:t xml:space="preserve">Tests confirming the validity of the declaration may be carried out at the discretion of the </w:t>
      </w:r>
      <w:r w:rsidRPr="0054216F">
        <w:rPr>
          <w:b/>
          <w:bCs/>
        </w:rPr>
        <w:t>Technical Service</w:t>
      </w:r>
      <w:r w:rsidRPr="0054216F">
        <w:rPr>
          <w:bCs/>
        </w:rPr>
        <w:t>."</w:t>
      </w:r>
    </w:p>
    <w:p w14:paraId="1CCFAC67" w14:textId="77777777" w:rsidR="00EF2302" w:rsidRPr="00E83F9B" w:rsidRDefault="00EF2302" w:rsidP="00EF2302">
      <w:pPr>
        <w:pStyle w:val="para"/>
        <w:rPr>
          <w:lang w:val="en-GB"/>
        </w:rPr>
      </w:pPr>
      <w:r w:rsidRPr="00E83F9B">
        <w:rPr>
          <w:i/>
          <w:lang w:val="en-GB"/>
        </w:rPr>
        <w:t>Paragraph 7.1.3.1.1.5.1</w:t>
      </w:r>
      <w:r w:rsidRPr="00E83F9B">
        <w:rPr>
          <w:lang w:val="en-GB"/>
        </w:rPr>
        <w:t>., amend to read:</w:t>
      </w:r>
    </w:p>
    <w:p w14:paraId="6615A21D" w14:textId="77777777" w:rsidR="00EF2302" w:rsidRPr="00E83F9B" w:rsidRDefault="00EF2302" w:rsidP="00EF2302">
      <w:pPr>
        <w:pStyle w:val="para"/>
        <w:rPr>
          <w:lang w:val="en-GB"/>
        </w:rPr>
      </w:pPr>
      <w:r w:rsidRPr="00E83F9B">
        <w:rPr>
          <w:lang w:val="en-GB"/>
        </w:rPr>
        <w:t>"7.1.3.1.1.5.1.</w:t>
      </w:r>
      <w:r w:rsidRPr="00E83F9B">
        <w:rPr>
          <w:lang w:val="en-GB"/>
        </w:rPr>
        <w:tab/>
        <w:t>The deceleration of the trolley shall be achieved by using the apparatus prescribed in Annex 6 to this Regulation or any other device giving equivalent results. This apparatus shall be capable of the performance specified in paragraph 7.1.3.4. and hereafter specified:</w:t>
      </w:r>
    </w:p>
    <w:p w14:paraId="66F9234D" w14:textId="77777777" w:rsidR="00EF2302" w:rsidRPr="0054216F" w:rsidRDefault="00EF2302" w:rsidP="00EF2302">
      <w:pPr>
        <w:pStyle w:val="SingleTxtG"/>
        <w:ind w:left="2268"/>
      </w:pPr>
      <w:r w:rsidRPr="0054216F">
        <w:t>For frontal impact, the trolley shall be so propelled that, at the beginning of the test, its velocity is 50 + 0/- 2 km/h and its acceleration curve is within the hatched area of the graph in Annex 7, Appendix 1.</w:t>
      </w:r>
    </w:p>
    <w:p w14:paraId="7ECC28F8" w14:textId="77777777" w:rsidR="00EF2302" w:rsidRPr="0054216F" w:rsidRDefault="00EF2302" w:rsidP="00EF2302">
      <w:pPr>
        <w:pStyle w:val="SingleTxtG"/>
        <w:ind w:left="2268"/>
      </w:pPr>
      <w:r w:rsidRPr="0054216F">
        <w:t>For rear impact, the trolley shall be so propelled that, at the beginning o</w:t>
      </w:r>
      <w:r w:rsidR="00A3710C" w:rsidRPr="0054216F">
        <w:t xml:space="preserve">f the test, its velocity is 30 </w:t>
      </w:r>
      <w:r w:rsidRPr="0054216F">
        <w:t>+2/- 0 km/h and its acceleration curve is within the hatched area of the graph in Annex 7, Appendix 2.</w:t>
      </w:r>
    </w:p>
    <w:p w14:paraId="794CB6CA" w14:textId="77777777" w:rsidR="00A3710C" w:rsidRPr="00E83F9B" w:rsidRDefault="00A3710C" w:rsidP="00A3710C">
      <w:pPr>
        <w:pStyle w:val="para"/>
        <w:ind w:firstLine="0"/>
        <w:rPr>
          <w:strike/>
          <w:lang w:val="en-GB"/>
        </w:rPr>
      </w:pPr>
      <w:r w:rsidRPr="00E83F9B">
        <w:rPr>
          <w:strike/>
          <w:lang w:val="en-GB"/>
        </w:rPr>
        <w:t>However, if the tests above were performed at a higher speed and/or the acceleration curve has exceeded the upper level of the hatched area and the child restraint meets the requirements, the test shall be considered satisfactory.</w:t>
      </w:r>
    </w:p>
    <w:p w14:paraId="0F0D579A" w14:textId="77777777" w:rsidR="00A3710C" w:rsidRPr="0054216F" w:rsidRDefault="00A3710C" w:rsidP="00A3710C">
      <w:pPr>
        <w:pStyle w:val="SingleTxtG"/>
        <w:ind w:left="2268"/>
        <w:rPr>
          <w:strike/>
        </w:rPr>
      </w:pPr>
      <w:r w:rsidRPr="0054216F">
        <w:rPr>
          <w:strike/>
        </w:rPr>
        <w:t>It is however permitted the deceleration curve exceeds the lower boundaries of the performance requirements but for a cumulative period less than 3 ms time;</w:t>
      </w:r>
    </w:p>
    <w:p w14:paraId="0DE657EF" w14:textId="77777777" w:rsidR="00EF2302" w:rsidRPr="0054216F" w:rsidRDefault="00EF2302" w:rsidP="00EF2302">
      <w:pPr>
        <w:pStyle w:val="SingleTxtG"/>
        <w:ind w:left="2268"/>
        <w:rPr>
          <w:b/>
        </w:rPr>
      </w:pPr>
      <w:r w:rsidRPr="0054216F">
        <w:rPr>
          <w:b/>
        </w:rPr>
        <w:t>Tests performed at a higher speed and/or with an acceleration that exceeds the upper boundary of the hatched area shall be considered satisfactory if the child restraint system meets the performance requirements for the test.</w:t>
      </w:r>
    </w:p>
    <w:p w14:paraId="58C82D03" w14:textId="77777777" w:rsidR="00EF2302" w:rsidRPr="0054216F" w:rsidRDefault="00EF2302" w:rsidP="00EF2302">
      <w:pPr>
        <w:pStyle w:val="SingleTxtG"/>
        <w:ind w:left="2268"/>
        <w:rPr>
          <w:b/>
        </w:rPr>
      </w:pPr>
      <w:r w:rsidRPr="0054216F">
        <w:rPr>
          <w:b/>
        </w:rPr>
        <w:t>Tests performed at a lower acceleration shall be considered satisfactory only if the acceleration curve crosses the lower boundary of the hatched area for a cumulative period of up to 3 ms.</w:t>
      </w:r>
    </w:p>
    <w:p w14:paraId="1273A6FB" w14:textId="77777777" w:rsidR="00EF2302" w:rsidRPr="0054216F" w:rsidRDefault="00A3710C" w:rsidP="00EF2302">
      <w:pPr>
        <w:pStyle w:val="SingleTxtG"/>
        <w:ind w:left="2268"/>
      </w:pPr>
      <w:r w:rsidRPr="0054216F">
        <w:t xml:space="preserve">In </w:t>
      </w:r>
      <w:r w:rsidRPr="0054216F">
        <w:rPr>
          <w:strike/>
        </w:rPr>
        <w:t>addition to</w:t>
      </w:r>
      <w:r w:rsidR="00EF2302" w:rsidRPr="0054216F">
        <w:t xml:space="preserve"> fulfilling the above requirements, the Technical Service shall use a mass of trolley (equipped with its seat), as specified in paragraph 1. of Annex 6, greater than 380 kg."</w:t>
      </w:r>
    </w:p>
    <w:p w14:paraId="79D9AB52" w14:textId="77777777" w:rsidR="00EF2302" w:rsidRPr="00E83F9B" w:rsidRDefault="00A3710C" w:rsidP="00EF2302">
      <w:pPr>
        <w:pStyle w:val="SingleTxtG"/>
        <w:rPr>
          <w:rFonts w:eastAsia="Calibri"/>
        </w:rPr>
      </w:pPr>
      <w:r w:rsidRPr="00E83F9B">
        <w:rPr>
          <w:rFonts w:eastAsia="Calibri"/>
          <w:i/>
        </w:rPr>
        <w:t>Insert a new Annex 24</w:t>
      </w:r>
      <w:r w:rsidR="00EF2302" w:rsidRPr="00E83F9B">
        <w:rPr>
          <w:rFonts w:eastAsia="Calibri"/>
        </w:rPr>
        <w:t>, to read:</w:t>
      </w:r>
    </w:p>
    <w:p w14:paraId="2E8E5536" w14:textId="77777777" w:rsidR="00EF2302" w:rsidRPr="00E83F9B" w:rsidRDefault="00EF2302" w:rsidP="00EF2302">
      <w:pPr>
        <w:pStyle w:val="HChG"/>
        <w:tabs>
          <w:tab w:val="left" w:pos="720"/>
        </w:tabs>
        <w:spacing w:line="240" w:lineRule="auto"/>
        <w:ind w:left="851" w:hanging="851"/>
        <w:rPr>
          <w:lang w:eastAsia="ja-JP"/>
        </w:rPr>
      </w:pPr>
      <w:r w:rsidRPr="0054216F">
        <w:rPr>
          <w:rFonts w:eastAsia="Calibri"/>
        </w:rPr>
        <w:t>"</w:t>
      </w:r>
      <w:r w:rsidR="00A3710C" w:rsidRPr="00E83F9B">
        <w:rPr>
          <w:lang w:eastAsia="ja-JP"/>
        </w:rPr>
        <w:t>Annex 24</w:t>
      </w:r>
    </w:p>
    <w:p w14:paraId="2567CC2A" w14:textId="77777777" w:rsidR="00EF2302" w:rsidRPr="00E83F9B" w:rsidRDefault="00EF2302" w:rsidP="00EF2302">
      <w:pPr>
        <w:pStyle w:val="SingleTxtG"/>
        <w:spacing w:before="360" w:after="240" w:line="240" w:lineRule="auto"/>
        <w:rPr>
          <w:b/>
          <w:bCs/>
          <w:sz w:val="28"/>
          <w:szCs w:val="28"/>
          <w:lang w:eastAsia="ja-JP"/>
        </w:rPr>
      </w:pPr>
      <w:r w:rsidRPr="00E83F9B">
        <w:rPr>
          <w:b/>
          <w:bCs/>
          <w:sz w:val="28"/>
          <w:szCs w:val="28"/>
          <w:lang w:eastAsia="ja-JP"/>
        </w:rPr>
        <w:t>Flammability of materials intended to be used in built-in child restraint systems</w:t>
      </w:r>
    </w:p>
    <w:p w14:paraId="1A102F0B" w14:textId="77777777" w:rsidR="00EF2302" w:rsidRPr="00E83F9B" w:rsidRDefault="00EF2302" w:rsidP="00EF2302">
      <w:pPr>
        <w:pStyle w:val="SingleTxtG"/>
        <w:ind w:left="2268" w:hanging="1134"/>
        <w:rPr>
          <w:rFonts w:eastAsia="Calibri"/>
          <w:b/>
        </w:rPr>
      </w:pPr>
      <w:r w:rsidRPr="00E83F9B">
        <w:rPr>
          <w:rFonts w:eastAsia="Calibri"/>
          <w:b/>
        </w:rPr>
        <w:t>1.</w:t>
      </w:r>
      <w:r w:rsidRPr="00E83F9B">
        <w:rPr>
          <w:rFonts w:eastAsia="Calibri"/>
          <w:b/>
        </w:rPr>
        <w:tab/>
        <w:t>Definitions</w:t>
      </w:r>
    </w:p>
    <w:p w14:paraId="79E96CEB" w14:textId="77777777" w:rsidR="00EF2302" w:rsidRPr="00E83F9B" w:rsidRDefault="00EF2302" w:rsidP="00EF2302">
      <w:pPr>
        <w:pStyle w:val="SingleTxtG"/>
        <w:ind w:left="2268"/>
        <w:rPr>
          <w:rFonts w:eastAsia="Calibri"/>
          <w:b/>
        </w:rPr>
      </w:pPr>
      <w:r w:rsidRPr="00E83F9B">
        <w:rPr>
          <w:rFonts w:eastAsia="Calibri"/>
          <w:b/>
          <w:i/>
          <w:iCs/>
        </w:rPr>
        <w:t xml:space="preserve">"Occupant compartment air space" </w:t>
      </w:r>
      <w:r w:rsidRPr="00E83F9B">
        <w:rPr>
          <w:rFonts w:eastAsia="Calibri"/>
          <w:b/>
        </w:rPr>
        <w:t>means the space within the occupant compartment that normally contains refreshable air.</w:t>
      </w:r>
    </w:p>
    <w:p w14:paraId="0B046EDB" w14:textId="77777777" w:rsidR="00EF2302" w:rsidRPr="00E83F9B" w:rsidRDefault="00EF2302" w:rsidP="00EF2302">
      <w:pPr>
        <w:pStyle w:val="SingleTxtG"/>
        <w:ind w:left="2268" w:hanging="1134"/>
        <w:rPr>
          <w:rFonts w:eastAsia="Calibri"/>
          <w:b/>
        </w:rPr>
      </w:pPr>
      <w:r w:rsidRPr="00E83F9B">
        <w:rPr>
          <w:rFonts w:eastAsia="Calibri"/>
          <w:b/>
        </w:rPr>
        <w:t>2.</w:t>
      </w:r>
      <w:r w:rsidRPr="00E83F9B">
        <w:rPr>
          <w:rFonts w:eastAsia="Calibri"/>
          <w:b/>
        </w:rPr>
        <w:tab/>
        <w:t>Material selection (see Figure 1 below)</w:t>
      </w:r>
    </w:p>
    <w:p w14:paraId="441D8839" w14:textId="77777777" w:rsidR="00EF2302" w:rsidRPr="00E83F9B" w:rsidRDefault="00EF2302" w:rsidP="00EF2302">
      <w:pPr>
        <w:pStyle w:val="SingleTxtG"/>
        <w:ind w:left="2268" w:hanging="1134"/>
        <w:rPr>
          <w:rFonts w:eastAsia="Calibri"/>
          <w:b/>
        </w:rPr>
      </w:pPr>
      <w:r w:rsidRPr="00E83F9B">
        <w:rPr>
          <w:rFonts w:eastAsia="Calibri"/>
          <w:b/>
        </w:rPr>
        <w:lastRenderedPageBreak/>
        <w:t>2.1.</w:t>
      </w:r>
      <w:r w:rsidRPr="00E83F9B">
        <w:rPr>
          <w:rFonts w:eastAsia="Calibri"/>
          <w:b/>
        </w:rPr>
        <w:tab/>
        <w:t>Any portion of a single or composite material which is within 13 mm of the occupant compartment air space shall meet the requirements in Paragraph 6.1.6.</w:t>
      </w:r>
    </w:p>
    <w:p w14:paraId="3BFFC32E" w14:textId="77777777" w:rsidR="00EF2302" w:rsidRPr="00E83F9B" w:rsidRDefault="00EF2302" w:rsidP="00EF2302">
      <w:pPr>
        <w:pStyle w:val="SingleTxtG"/>
        <w:ind w:left="2268" w:hanging="1134"/>
        <w:rPr>
          <w:rFonts w:eastAsia="Calibri"/>
          <w:b/>
        </w:rPr>
      </w:pPr>
      <w:r w:rsidRPr="00E83F9B">
        <w:rPr>
          <w:rFonts w:eastAsia="Calibri"/>
          <w:b/>
        </w:rPr>
        <w:t xml:space="preserve">2.1.1. </w:t>
      </w:r>
      <w:r w:rsidRPr="00E83F9B">
        <w:rPr>
          <w:rFonts w:eastAsia="Calibri"/>
          <w:b/>
        </w:rPr>
        <w:tab/>
        <w:t>Any material that does not adhere to other material(s) at every point of contact shall meet the requirements of paragraph 6.1.6. when tested separately</w:t>
      </w:r>
    </w:p>
    <w:p w14:paraId="5DEF98B2" w14:textId="77777777" w:rsidR="00EF2302" w:rsidRPr="00E83F9B" w:rsidRDefault="00EF2302" w:rsidP="00EF2302">
      <w:pPr>
        <w:pStyle w:val="SingleTxtG"/>
        <w:ind w:left="2268" w:hanging="1134"/>
        <w:rPr>
          <w:rFonts w:eastAsia="Calibri"/>
          <w:b/>
        </w:rPr>
      </w:pPr>
      <w:r w:rsidRPr="00E83F9B">
        <w:rPr>
          <w:rFonts w:eastAsia="Calibri"/>
          <w:b/>
        </w:rPr>
        <w:t>2.1.2.</w:t>
      </w:r>
      <w:r w:rsidRPr="00E83F9B">
        <w:rPr>
          <w:rFonts w:eastAsia="Calibri"/>
          <w:b/>
        </w:rPr>
        <w:tab/>
        <w:t>Any material that adheres to other materials at every point of contact shall meet the requirements of paragraph 6.1.6. when tested as a composite with the other material(s).</w:t>
      </w:r>
    </w:p>
    <w:p w14:paraId="4BC1CE76" w14:textId="77777777" w:rsidR="00EF2302" w:rsidRPr="00E83F9B" w:rsidRDefault="00EF2302" w:rsidP="00EF2302">
      <w:pPr>
        <w:pStyle w:val="SingleTxtG"/>
        <w:ind w:left="2268"/>
        <w:rPr>
          <w:rFonts w:eastAsia="Calibri"/>
          <w:b/>
        </w:rPr>
      </w:pPr>
      <w:r w:rsidRPr="00E83F9B">
        <w:rPr>
          <w:rFonts w:eastAsia="Calibri"/>
          <w:b/>
        </w:rPr>
        <w:t xml:space="preserve">Material A has a non-adhering interface with material B and is tested separately. </w:t>
      </w:r>
    </w:p>
    <w:p w14:paraId="651A70FD" w14:textId="77777777" w:rsidR="00EF2302" w:rsidRPr="00E83F9B" w:rsidRDefault="00EF2302" w:rsidP="00EF2302">
      <w:pPr>
        <w:pStyle w:val="SingleTxtG"/>
        <w:ind w:left="2268" w:hanging="1134"/>
        <w:rPr>
          <w:rFonts w:eastAsia="Calibri"/>
          <w:b/>
        </w:rPr>
      </w:pPr>
      <w:r w:rsidRPr="00E83F9B">
        <w:rPr>
          <w:rFonts w:eastAsia="Calibri"/>
          <w:b/>
        </w:rPr>
        <w:tab/>
        <w:t xml:space="preserve">Part of material B is within 13 mm of the occupant compartment air space, and materials B and C adhere at every point of contact; therefore, B and C are tested as a composite. </w:t>
      </w:r>
    </w:p>
    <w:p w14:paraId="426D77DF" w14:textId="77777777" w:rsidR="00EF2302" w:rsidRPr="00E83F9B" w:rsidRDefault="00EF2302" w:rsidP="00EF2302">
      <w:pPr>
        <w:pStyle w:val="SingleTxtG"/>
        <w:ind w:left="2268"/>
        <w:rPr>
          <w:rFonts w:eastAsia="Calibri"/>
          <w:b/>
        </w:rPr>
      </w:pPr>
      <w:r w:rsidRPr="00E83F9B">
        <w:rPr>
          <w:rFonts w:eastAsia="Calibri"/>
          <w:b/>
        </w:rPr>
        <w:t>The cut is in material C as shown in Figure 1, to make a specimen 13 mm thick.</w:t>
      </w:r>
    </w:p>
    <w:p w14:paraId="7C9C774E" w14:textId="77777777" w:rsidR="00EF2302" w:rsidRPr="00E83F9B" w:rsidRDefault="00EF2302" w:rsidP="00EF2302">
      <w:pPr>
        <w:pStyle w:val="SingleTxtG"/>
        <w:rPr>
          <w:rFonts w:eastAsia="Calibri"/>
        </w:rPr>
      </w:pPr>
      <w:r w:rsidRPr="00E83F9B">
        <w:rPr>
          <w:rFonts w:eastAsia="Calibri"/>
        </w:rPr>
        <w:t>Figure 1</w:t>
      </w:r>
    </w:p>
    <w:p w14:paraId="1999EE9D" w14:textId="77777777" w:rsidR="00EF2302" w:rsidRPr="00E83F9B" w:rsidRDefault="00EF2302" w:rsidP="00EF2302">
      <w:pPr>
        <w:spacing w:after="200" w:line="276" w:lineRule="auto"/>
        <w:ind w:left="1134"/>
        <w:rPr>
          <w:rFonts w:eastAsia="Calibri"/>
          <w:b/>
        </w:rPr>
      </w:pPr>
      <w:r w:rsidRPr="00E83F9B">
        <w:rPr>
          <w:rFonts w:eastAsia="Calibri"/>
          <w:b/>
          <w:noProof/>
          <w:lang w:eastAsia="en-GB"/>
        </w:rPr>
        <w:drawing>
          <wp:inline distT="0" distB="0" distL="0" distR="0" wp14:anchorId="79755AF3" wp14:editId="262F0E9F">
            <wp:extent cx="4542790" cy="240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790" cy="2406650"/>
                    </a:xfrm>
                    <a:prstGeom prst="rect">
                      <a:avLst/>
                    </a:prstGeom>
                    <a:noFill/>
                    <a:ln>
                      <a:noFill/>
                    </a:ln>
                  </pic:spPr>
                </pic:pic>
              </a:graphicData>
            </a:graphic>
          </wp:inline>
        </w:drawing>
      </w:r>
    </w:p>
    <w:p w14:paraId="4163B981" w14:textId="77777777" w:rsidR="00EF2302" w:rsidRPr="00E83F9B" w:rsidRDefault="00EF2302" w:rsidP="00EF2302">
      <w:pPr>
        <w:pStyle w:val="SingleTxtG"/>
        <w:keepNext/>
        <w:keepLines/>
        <w:ind w:left="2268" w:hanging="1134"/>
        <w:rPr>
          <w:rFonts w:eastAsia="Calibri"/>
          <w:b/>
        </w:rPr>
      </w:pPr>
      <w:r w:rsidRPr="00E83F9B">
        <w:rPr>
          <w:rFonts w:eastAsia="Calibri"/>
          <w:b/>
        </w:rPr>
        <w:t>3.</w:t>
      </w:r>
      <w:r w:rsidRPr="00E83F9B">
        <w:rPr>
          <w:rFonts w:eastAsia="Calibri"/>
          <w:b/>
        </w:rPr>
        <w:tab/>
        <w:t>Test procedure</w:t>
      </w:r>
    </w:p>
    <w:p w14:paraId="29D053BF" w14:textId="77777777" w:rsidR="00EF2302" w:rsidRPr="00E83F9B" w:rsidRDefault="00EF2302" w:rsidP="00EF2302">
      <w:pPr>
        <w:pStyle w:val="SingleTxtG"/>
        <w:keepNext/>
        <w:keepLines/>
        <w:ind w:left="2268" w:hanging="1134"/>
        <w:rPr>
          <w:rFonts w:eastAsia="Calibri"/>
          <w:b/>
        </w:rPr>
      </w:pPr>
      <w:r w:rsidRPr="00E83F9B">
        <w:rPr>
          <w:rFonts w:eastAsia="Calibri"/>
          <w:b/>
        </w:rPr>
        <w:t>3.1.</w:t>
      </w:r>
      <w:r w:rsidRPr="00E83F9B">
        <w:rPr>
          <w:rFonts w:eastAsia="Calibri"/>
          <w:b/>
        </w:rPr>
        <w:tab/>
        <w:t>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burner. For ventilation, it has a 13 mm clearance space around the top of the cabinet, ten holes in the base of the cabinet, each hole 19 mm in diameter and legs to elevate the bottom of the cabinet by 10 mm, all located as shown in Figure 2.</w:t>
      </w:r>
    </w:p>
    <w:p w14:paraId="38297D9C" w14:textId="77777777" w:rsidR="00EF2302" w:rsidRPr="00E83F9B" w:rsidRDefault="00EF2302" w:rsidP="00EF2302">
      <w:pPr>
        <w:pStyle w:val="SingleTxtG"/>
        <w:ind w:left="2268" w:hanging="1134"/>
        <w:rPr>
          <w:rFonts w:eastAsia="Calibri"/>
          <w:b/>
        </w:rPr>
      </w:pPr>
      <w:r w:rsidRPr="00E83F9B">
        <w:rPr>
          <w:rFonts w:eastAsia="Calibri"/>
          <w:b/>
        </w:rPr>
        <w:t>3.2.</w:t>
      </w:r>
      <w:r w:rsidRPr="00E83F9B">
        <w:rPr>
          <w:rFonts w:eastAsia="Calibri"/>
          <w:b/>
        </w:rPr>
        <w:tab/>
        <w:t>Prior to testing, each specimen is conditioned for 24 hours at a temperature of 21° C, and a relative humidity of 50 per cent, and the test is conducted under those ambient conditions.</w:t>
      </w:r>
    </w:p>
    <w:p w14:paraId="2AC49E7E" w14:textId="77777777" w:rsidR="00EF2302" w:rsidRPr="00E83F9B" w:rsidRDefault="00EF2302" w:rsidP="00EF2302">
      <w:pPr>
        <w:pStyle w:val="SingleTxtG"/>
        <w:ind w:left="2268" w:hanging="1134"/>
        <w:rPr>
          <w:rFonts w:eastAsia="Calibri"/>
          <w:b/>
        </w:rPr>
      </w:pPr>
      <w:r w:rsidRPr="00E83F9B">
        <w:rPr>
          <w:rFonts w:eastAsia="Calibri"/>
          <w:b/>
        </w:rPr>
        <w:t>3.3.</w:t>
      </w:r>
      <w:r w:rsidRPr="00E83F9B">
        <w:rPr>
          <w:rFonts w:eastAsia="Calibri"/>
          <w:b/>
        </w:rPr>
        <w:tab/>
        <w:t xml:space="preserve">The test specimen is inserted between two matching U-shaped frames of metal stock 25 mm wide and 10 mm high. </w:t>
      </w:r>
    </w:p>
    <w:p w14:paraId="540112ED" w14:textId="77777777" w:rsidR="00EF2302" w:rsidRPr="00E83F9B" w:rsidRDefault="00EF2302" w:rsidP="00EF2302">
      <w:pPr>
        <w:pStyle w:val="SingleTxtG"/>
        <w:ind w:left="2268" w:hanging="1134"/>
        <w:rPr>
          <w:rFonts w:eastAsia="Calibri"/>
          <w:b/>
        </w:rPr>
      </w:pPr>
      <w:r w:rsidRPr="00E83F9B">
        <w:rPr>
          <w:rFonts w:eastAsia="Calibri"/>
          <w:b/>
        </w:rPr>
        <w:lastRenderedPageBreak/>
        <w:tab/>
        <w:t xml:space="preserve">The interior dimensions of the U-shaped frames are 51 mm wide by 330 mm long. </w:t>
      </w:r>
    </w:p>
    <w:p w14:paraId="483FEF0E" w14:textId="77777777" w:rsidR="00EF2302" w:rsidRPr="00E83F9B" w:rsidRDefault="00EF2302" w:rsidP="00EF2302">
      <w:pPr>
        <w:pStyle w:val="SingleTxtG"/>
        <w:ind w:left="2268" w:hanging="1134"/>
        <w:rPr>
          <w:rFonts w:eastAsia="Calibri"/>
          <w:b/>
        </w:rPr>
      </w:pPr>
      <w:r w:rsidRPr="00E83F9B">
        <w:rPr>
          <w:rFonts w:eastAsia="Calibri"/>
          <w:b/>
        </w:rPr>
        <w:tab/>
        <w:t xml:space="preserve">A specimen that softens and bends at the flaming end so as to cause erratic burning is kept horizontal by supports consisting of thin, heat-resistant wires, spanning the width of the U-shaped frame under the specimen at 25 mm intervals. </w:t>
      </w:r>
    </w:p>
    <w:p w14:paraId="57C2C792" w14:textId="77777777" w:rsidR="00EF2302" w:rsidRPr="00E83F9B" w:rsidRDefault="00EF2302" w:rsidP="00EF2302">
      <w:pPr>
        <w:pStyle w:val="SingleTxtG"/>
        <w:ind w:left="2268" w:hanging="1134"/>
        <w:rPr>
          <w:rFonts w:eastAsia="Calibri"/>
          <w:b/>
        </w:rPr>
      </w:pPr>
      <w:r w:rsidRPr="00E83F9B">
        <w:rPr>
          <w:rFonts w:eastAsia="Calibri"/>
          <w:b/>
        </w:rPr>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14:paraId="666F23EC" w14:textId="77777777" w:rsidR="00EF2302" w:rsidRPr="00E83F9B" w:rsidRDefault="00EF2302" w:rsidP="00EF2302">
      <w:pPr>
        <w:pStyle w:val="SingleTxtG"/>
        <w:ind w:left="2268" w:hanging="1134"/>
        <w:rPr>
          <w:rFonts w:eastAsia="Calibri"/>
          <w:b/>
        </w:rPr>
      </w:pPr>
      <w:r w:rsidRPr="00E83F9B">
        <w:rPr>
          <w:rFonts w:eastAsia="Calibri"/>
          <w:b/>
        </w:rPr>
        <w:t>3.4.</w:t>
      </w:r>
      <w:r w:rsidRPr="00E83F9B">
        <w:rPr>
          <w:rFonts w:eastAsia="Calibri"/>
          <w:b/>
        </w:rPr>
        <w:tab/>
        <w:t xml:space="preserve">A bunsen burner with a tube of 10 mm inside diameter is used. </w:t>
      </w:r>
    </w:p>
    <w:p w14:paraId="50C2068D" w14:textId="77777777" w:rsidR="00EF2302" w:rsidRPr="00E83F9B" w:rsidRDefault="00EF2302" w:rsidP="00EF2302">
      <w:pPr>
        <w:pStyle w:val="SingleTxtG"/>
        <w:ind w:left="2268" w:hanging="1134"/>
        <w:rPr>
          <w:rFonts w:eastAsia="Calibri"/>
          <w:b/>
        </w:rPr>
      </w:pPr>
      <w:r w:rsidRPr="00E83F9B">
        <w:rPr>
          <w:rFonts w:eastAsia="Calibri"/>
          <w:b/>
        </w:rPr>
        <w:tab/>
        <w:t>The gas adjusting valve is set to provide a flame, with the tube vertical, of 38 mm in height. The air inlet to the burner is closed.</w:t>
      </w:r>
    </w:p>
    <w:p w14:paraId="3E8225B1" w14:textId="77777777" w:rsidR="00EF2302" w:rsidRPr="00E83F9B" w:rsidRDefault="00EF2302" w:rsidP="00EF2302">
      <w:pPr>
        <w:pStyle w:val="SingleTxtG"/>
        <w:ind w:left="2268" w:hanging="1134"/>
        <w:rPr>
          <w:rFonts w:eastAsia="Calibri"/>
          <w:b/>
        </w:rPr>
      </w:pPr>
      <w:r w:rsidRPr="00E83F9B">
        <w:rPr>
          <w:rFonts w:eastAsia="Calibri"/>
          <w:b/>
        </w:rPr>
        <w:t>3.5.</w:t>
      </w:r>
      <w:r w:rsidRPr="00E83F9B">
        <w:rPr>
          <w:rFonts w:eastAsia="Calibri"/>
          <w:b/>
        </w:rPr>
        <w:tab/>
        <w:t>The gas supplied to the burner has a flame temperature equivalent to that of natural gas.</w:t>
      </w:r>
    </w:p>
    <w:p w14:paraId="21ECC24E" w14:textId="77777777" w:rsidR="00EF2302" w:rsidRPr="00E83F9B" w:rsidRDefault="00EF2302" w:rsidP="00EF2302">
      <w:pPr>
        <w:pStyle w:val="SingleTxtG"/>
        <w:ind w:left="2268" w:hanging="1134"/>
        <w:rPr>
          <w:rFonts w:eastAsia="Calibri"/>
          <w:b/>
        </w:rPr>
      </w:pPr>
      <w:r w:rsidRPr="00E83F9B">
        <w:rPr>
          <w:rFonts w:eastAsia="Calibri"/>
          <w:b/>
        </w:rPr>
        <w:t>4.</w:t>
      </w:r>
      <w:r w:rsidRPr="00E83F9B">
        <w:rPr>
          <w:rFonts w:eastAsia="Calibri"/>
          <w:b/>
        </w:rPr>
        <w:tab/>
        <w:t>Preparation of specimens</w:t>
      </w:r>
    </w:p>
    <w:p w14:paraId="12E6FD5C" w14:textId="77777777" w:rsidR="00EF2302" w:rsidRPr="00E83F9B" w:rsidRDefault="00EF2302" w:rsidP="00EF2302">
      <w:pPr>
        <w:pStyle w:val="SingleTxtG"/>
        <w:ind w:left="2268" w:hanging="1134"/>
        <w:rPr>
          <w:rFonts w:eastAsia="Calibri"/>
          <w:b/>
        </w:rPr>
      </w:pPr>
      <w:r w:rsidRPr="00E83F9B">
        <w:rPr>
          <w:rFonts w:eastAsia="Calibri"/>
          <w:b/>
        </w:rPr>
        <w:t>4.1.</w:t>
      </w:r>
      <w:r w:rsidRPr="00E83F9B">
        <w:rPr>
          <w:rFonts w:eastAsia="Calibri"/>
          <w:b/>
        </w:rPr>
        <w:tab/>
        <w:t xml:space="preserve">Each specimen of material to be tested shall be a rectangle 102 mm wide by 356 mm long, wherever possible. </w:t>
      </w:r>
    </w:p>
    <w:p w14:paraId="42926FCA" w14:textId="77777777" w:rsidR="00EF2302" w:rsidRPr="00E83F9B" w:rsidRDefault="00EF2302" w:rsidP="00EF2302">
      <w:pPr>
        <w:pStyle w:val="SingleTxtG"/>
        <w:ind w:left="2268" w:hanging="1134"/>
        <w:rPr>
          <w:rFonts w:eastAsia="Calibri"/>
          <w:b/>
        </w:rPr>
      </w:pPr>
      <w:r w:rsidRPr="00E83F9B">
        <w:rPr>
          <w:rFonts w:eastAsia="Calibri"/>
          <w:b/>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14:paraId="06D76929" w14:textId="77777777" w:rsidR="00EF2302" w:rsidRPr="00E83F9B" w:rsidRDefault="00EF2302" w:rsidP="00EF2302">
      <w:pPr>
        <w:pStyle w:val="SingleTxtG"/>
        <w:ind w:left="2268" w:hanging="1134"/>
        <w:rPr>
          <w:rFonts w:eastAsia="Calibri"/>
          <w:b/>
        </w:rPr>
      </w:pPr>
      <w:r w:rsidRPr="00E83F9B">
        <w:rPr>
          <w:rFonts w:eastAsia="Calibri"/>
          <w:b/>
        </w:rPr>
        <w:tab/>
        <w:t xml:space="preserve">Where it is not possible to obtain a flat specimen because of surface curvature, the specimen is cut to not more than 13 mm in thickness at any point. </w:t>
      </w:r>
    </w:p>
    <w:p w14:paraId="10E9F608" w14:textId="77777777" w:rsidR="00EF2302" w:rsidRPr="00E83F9B" w:rsidRDefault="00EF2302" w:rsidP="00EF2302">
      <w:pPr>
        <w:pStyle w:val="SingleTxtG"/>
        <w:ind w:left="2268" w:hanging="1134"/>
        <w:rPr>
          <w:rFonts w:eastAsia="Calibri"/>
          <w:b/>
        </w:rPr>
      </w:pPr>
      <w:r w:rsidRPr="00E83F9B">
        <w:rPr>
          <w:rFonts w:eastAsia="Calibri"/>
          <w:b/>
        </w:rPr>
        <w:tab/>
        <w:t xml:space="preserve">The maximum available length or width of a specimen is used where either dimension is less than 356 mm or 102 mm. </w:t>
      </w:r>
    </w:p>
    <w:p w14:paraId="7A9043DB" w14:textId="77777777" w:rsidR="00EF2302" w:rsidRPr="00E83F9B" w:rsidRDefault="00EF2302" w:rsidP="00EF2302">
      <w:pPr>
        <w:pStyle w:val="SingleTxtG"/>
        <w:ind w:left="2268" w:hanging="1134"/>
        <w:rPr>
          <w:rFonts w:eastAsia="Calibri"/>
          <w:b/>
        </w:rPr>
      </w:pPr>
      <w:r w:rsidRPr="00E83F9B">
        <w:rPr>
          <w:rFonts w:eastAsia="Calibri"/>
          <w:b/>
        </w:rPr>
        <w:t>4.2.</w:t>
      </w:r>
      <w:r w:rsidRPr="00E83F9B">
        <w:rPr>
          <w:rFonts w:eastAsia="Calibri"/>
          <w:b/>
        </w:rPr>
        <w:tab/>
        <w:t>The specimen is produced by cutting the material in longitudinal as well as transvers direction.</w:t>
      </w:r>
    </w:p>
    <w:p w14:paraId="0B88162F" w14:textId="77777777" w:rsidR="00EF2302" w:rsidRPr="00E83F9B" w:rsidRDefault="00EF2302" w:rsidP="00EF2302">
      <w:pPr>
        <w:pStyle w:val="SingleTxtG"/>
        <w:ind w:left="2268" w:hanging="1134"/>
        <w:rPr>
          <w:rFonts w:eastAsia="Calibri"/>
          <w:b/>
        </w:rPr>
      </w:pPr>
      <w:r w:rsidRPr="00E83F9B">
        <w:rPr>
          <w:rFonts w:eastAsia="Calibri"/>
          <w:b/>
        </w:rPr>
        <w:tab/>
        <w:t>The specimen is oriented so that the surface closest to the occupant compartment air space faces downward on the test frame.</w:t>
      </w:r>
    </w:p>
    <w:p w14:paraId="7EC7B2A8" w14:textId="77777777" w:rsidR="00EF2302" w:rsidRPr="00E83F9B" w:rsidRDefault="00EF2302" w:rsidP="00EF2302">
      <w:pPr>
        <w:pStyle w:val="SingleTxtG"/>
        <w:ind w:left="2268" w:hanging="1134"/>
        <w:rPr>
          <w:rFonts w:eastAsia="Calibri"/>
          <w:b/>
        </w:rPr>
      </w:pPr>
      <w:r w:rsidRPr="00E83F9B">
        <w:rPr>
          <w:rFonts w:eastAsia="Calibri"/>
          <w:b/>
        </w:rPr>
        <w:t>4.3.</w:t>
      </w:r>
      <w:r w:rsidRPr="00E83F9B">
        <w:rPr>
          <w:rFonts w:eastAsia="Calibri"/>
          <w:b/>
        </w:rPr>
        <w:tab/>
        <w:t>Material with a napped or tufted surface is placed on a flat surface and combed twice against the nap with a comb having seven to eight smooth, rounded teeth per 25 mm.</w:t>
      </w:r>
    </w:p>
    <w:p w14:paraId="4E1DCFF7" w14:textId="77777777" w:rsidR="00EF2302" w:rsidRPr="00E83F9B" w:rsidRDefault="00EF2302" w:rsidP="00EF2302">
      <w:pPr>
        <w:pStyle w:val="SingleTxtG"/>
        <w:ind w:left="2268" w:hanging="1134"/>
        <w:rPr>
          <w:rFonts w:eastAsia="Calibri"/>
          <w:b/>
        </w:rPr>
      </w:pPr>
      <w:r w:rsidRPr="00E83F9B">
        <w:rPr>
          <w:rFonts w:eastAsia="Calibri"/>
          <w:b/>
        </w:rPr>
        <w:t>5.</w:t>
      </w:r>
      <w:r w:rsidRPr="00E83F9B">
        <w:rPr>
          <w:rFonts w:eastAsia="Calibri"/>
          <w:b/>
        </w:rPr>
        <w:tab/>
        <w:t>Test</w:t>
      </w:r>
    </w:p>
    <w:p w14:paraId="68C01729" w14:textId="77777777" w:rsidR="00EF2302" w:rsidRPr="00E83F9B" w:rsidRDefault="00EF2302" w:rsidP="00EF2302">
      <w:pPr>
        <w:pStyle w:val="SingleTxtG"/>
        <w:ind w:left="2268" w:hanging="1134"/>
        <w:rPr>
          <w:rFonts w:eastAsia="Calibri"/>
          <w:b/>
        </w:rPr>
      </w:pPr>
      <w:r w:rsidRPr="00E83F9B">
        <w:rPr>
          <w:rFonts w:eastAsia="Calibri"/>
          <w:b/>
        </w:rPr>
        <w:t>5.1.</w:t>
      </w:r>
      <w:r w:rsidRPr="00E83F9B">
        <w:rPr>
          <w:rFonts w:eastAsia="Calibri"/>
          <w:b/>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14:paraId="2C457755" w14:textId="77777777" w:rsidR="00EF2302" w:rsidRPr="00E83F9B" w:rsidRDefault="00EF2302" w:rsidP="00EF2302">
      <w:pPr>
        <w:pStyle w:val="SingleTxtG"/>
        <w:ind w:left="2268" w:hanging="1134"/>
        <w:rPr>
          <w:rFonts w:eastAsia="Calibri"/>
          <w:b/>
        </w:rPr>
      </w:pPr>
      <w:r w:rsidRPr="00E83F9B">
        <w:rPr>
          <w:rFonts w:eastAsia="Calibri"/>
          <w:b/>
        </w:rPr>
        <w:t>5.2.</w:t>
      </w:r>
      <w:r w:rsidRPr="00E83F9B">
        <w:rPr>
          <w:rFonts w:eastAsia="Calibri"/>
          <w:b/>
        </w:rPr>
        <w:tab/>
        <w:t>Place the mounted specimen in a horizontal position, in the center of the cabinet.</w:t>
      </w:r>
    </w:p>
    <w:p w14:paraId="7FFFBFE2" w14:textId="77777777" w:rsidR="00EF2302" w:rsidRPr="00E83F9B" w:rsidRDefault="00EF2302" w:rsidP="00EF2302">
      <w:pPr>
        <w:pStyle w:val="SingleTxtG"/>
        <w:ind w:left="2268" w:hanging="1134"/>
        <w:rPr>
          <w:rFonts w:eastAsia="Calibri"/>
          <w:b/>
        </w:rPr>
      </w:pPr>
      <w:r w:rsidRPr="00E83F9B">
        <w:rPr>
          <w:rFonts w:eastAsia="Calibri"/>
          <w:b/>
        </w:rPr>
        <w:t>5.3.</w:t>
      </w:r>
      <w:r w:rsidRPr="00E83F9B">
        <w:rPr>
          <w:rFonts w:eastAsia="Calibri"/>
          <w:b/>
        </w:rPr>
        <w:tab/>
        <w:t>With the flame adjusted according to 2.4, position the bunsen burner and specimen so that the center of the burner tip is 19 mm below the center of the bottom edge of the open end of the specimen.</w:t>
      </w:r>
    </w:p>
    <w:p w14:paraId="1171304C" w14:textId="77777777" w:rsidR="00EF2302" w:rsidRPr="00E83F9B" w:rsidRDefault="00EF2302" w:rsidP="00EF2302">
      <w:pPr>
        <w:pStyle w:val="SingleTxtG"/>
        <w:ind w:left="2268" w:hanging="1134"/>
        <w:rPr>
          <w:rFonts w:eastAsia="Calibri"/>
          <w:b/>
        </w:rPr>
      </w:pPr>
      <w:r w:rsidRPr="00E83F9B">
        <w:rPr>
          <w:rFonts w:eastAsia="Calibri"/>
          <w:b/>
        </w:rPr>
        <w:lastRenderedPageBreak/>
        <w:t>5.4.</w:t>
      </w:r>
      <w:r w:rsidRPr="00E83F9B">
        <w:rPr>
          <w:rFonts w:eastAsia="Calibri"/>
          <w:b/>
        </w:rPr>
        <w:tab/>
        <w:t>Expose the specimen to the flame for 15 seconds.</w:t>
      </w:r>
    </w:p>
    <w:p w14:paraId="3E569C5D" w14:textId="77777777" w:rsidR="00EF2302" w:rsidRPr="00E83F9B" w:rsidRDefault="00EF2302" w:rsidP="00EF2302">
      <w:pPr>
        <w:pStyle w:val="SingleTxtG"/>
        <w:ind w:left="2268" w:hanging="1134"/>
        <w:rPr>
          <w:rFonts w:eastAsia="Calibri"/>
          <w:b/>
        </w:rPr>
      </w:pPr>
      <w:r w:rsidRPr="00E83F9B">
        <w:rPr>
          <w:rFonts w:eastAsia="Calibri"/>
          <w:b/>
        </w:rPr>
        <w:t>5.5.</w:t>
      </w:r>
      <w:r w:rsidRPr="00E83F9B">
        <w:rPr>
          <w:rFonts w:eastAsia="Calibri"/>
          <w:b/>
        </w:rPr>
        <w:tab/>
        <w:t>Begin timing (without reference to the period of application of the burner flame) when the flame from the burning specimen reaches a point 38 mm from the open end of the specimen.</w:t>
      </w:r>
    </w:p>
    <w:p w14:paraId="1BB983F0" w14:textId="77777777" w:rsidR="00EF2302" w:rsidRPr="00E83F9B" w:rsidRDefault="00EF2302" w:rsidP="00EF2302">
      <w:pPr>
        <w:pStyle w:val="SingleTxtG"/>
        <w:ind w:left="2268" w:hanging="1134"/>
        <w:rPr>
          <w:rFonts w:eastAsia="Calibri"/>
          <w:b/>
        </w:rPr>
      </w:pPr>
      <w:r w:rsidRPr="00E83F9B">
        <w:rPr>
          <w:rFonts w:eastAsia="Calibri"/>
          <w:b/>
        </w:rPr>
        <w:t>5.6.</w:t>
      </w:r>
      <w:r w:rsidRPr="00E83F9B">
        <w:rPr>
          <w:rFonts w:eastAsia="Calibri"/>
          <w:b/>
        </w:rPr>
        <w:tab/>
        <w:t>Measure the time that it takes the flame to progress to a point 38 mm from the clamped end of the specimen. If the flame does not reach the specified end point, time its progress to the point where flaming stops.</w:t>
      </w:r>
    </w:p>
    <w:p w14:paraId="37075419" w14:textId="77777777" w:rsidR="00EF2302" w:rsidRPr="00E83F9B" w:rsidRDefault="00EF2302" w:rsidP="00EF2302">
      <w:pPr>
        <w:pStyle w:val="SingleTxtG"/>
        <w:ind w:left="2268" w:hanging="1134"/>
        <w:rPr>
          <w:rFonts w:eastAsia="Calibri"/>
          <w:b/>
        </w:rPr>
      </w:pPr>
      <w:r w:rsidRPr="00E83F9B">
        <w:rPr>
          <w:rFonts w:eastAsia="Calibri"/>
          <w:b/>
        </w:rPr>
        <w:t>5.7.</w:t>
      </w:r>
      <w:r w:rsidRPr="00E83F9B">
        <w:rPr>
          <w:rFonts w:eastAsia="Calibri"/>
          <w:b/>
        </w:rPr>
        <w:tab/>
        <w:t>Calculate the burn rate from the formula:</w:t>
      </w:r>
    </w:p>
    <w:p w14:paraId="2F32089E" w14:textId="77777777" w:rsidR="00EF2302" w:rsidRPr="00E83F9B" w:rsidRDefault="00EF2302" w:rsidP="00EF2302">
      <w:pPr>
        <w:pStyle w:val="SingleTxtG"/>
        <w:ind w:left="3402" w:hanging="1134"/>
        <w:rPr>
          <w:rFonts w:eastAsia="Calibri"/>
          <w:b/>
        </w:rPr>
      </w:pPr>
      <w:r w:rsidRPr="00E83F9B">
        <w:rPr>
          <w:rFonts w:eastAsia="Calibri"/>
          <w:b/>
        </w:rPr>
        <w:t>B = 60 x (D/T)</w:t>
      </w:r>
    </w:p>
    <w:p w14:paraId="2D815E74" w14:textId="77777777" w:rsidR="00EF2302" w:rsidRPr="00E83F9B" w:rsidRDefault="00EF2302" w:rsidP="00EF2302">
      <w:pPr>
        <w:pStyle w:val="SingleTxtG"/>
        <w:ind w:left="3402" w:hanging="1134"/>
        <w:rPr>
          <w:rFonts w:eastAsia="Calibri"/>
          <w:b/>
        </w:rPr>
      </w:pPr>
      <w:r w:rsidRPr="00E83F9B">
        <w:rPr>
          <w:rFonts w:eastAsia="Calibri"/>
          <w:b/>
        </w:rPr>
        <w:t>Where:</w:t>
      </w:r>
    </w:p>
    <w:p w14:paraId="571165CD" w14:textId="77777777" w:rsidR="00EF2302" w:rsidRPr="00E83F9B" w:rsidRDefault="00EF2302" w:rsidP="00EF2302">
      <w:pPr>
        <w:pStyle w:val="SingleTxtG"/>
        <w:ind w:left="3402" w:hanging="1134"/>
        <w:rPr>
          <w:rFonts w:eastAsia="Calibri"/>
          <w:b/>
        </w:rPr>
      </w:pPr>
      <w:r w:rsidRPr="00E83F9B">
        <w:rPr>
          <w:rFonts w:eastAsia="Calibri"/>
          <w:b/>
        </w:rPr>
        <w:t>B = Burn rate in millimeters per minute</w:t>
      </w:r>
    </w:p>
    <w:p w14:paraId="517B4542" w14:textId="77777777" w:rsidR="00EF2302" w:rsidRPr="00E83F9B" w:rsidRDefault="00EF2302" w:rsidP="00EF2302">
      <w:pPr>
        <w:pStyle w:val="SingleTxtG"/>
        <w:ind w:left="3402" w:hanging="1134"/>
        <w:rPr>
          <w:rFonts w:eastAsia="Calibri"/>
          <w:b/>
        </w:rPr>
      </w:pPr>
      <w:r w:rsidRPr="00E83F9B">
        <w:rPr>
          <w:rFonts w:eastAsia="Calibri"/>
          <w:b/>
        </w:rPr>
        <w:t xml:space="preserve">D = Length the flame travels in millimeters, and </w:t>
      </w:r>
    </w:p>
    <w:p w14:paraId="011CE260" w14:textId="77777777" w:rsidR="00EF2302" w:rsidRPr="00E83F9B" w:rsidRDefault="00EF2302" w:rsidP="00EF2302">
      <w:pPr>
        <w:pStyle w:val="SingleTxtG"/>
        <w:ind w:left="3402" w:hanging="1134"/>
        <w:rPr>
          <w:rFonts w:eastAsia="Calibri"/>
          <w:b/>
        </w:rPr>
      </w:pPr>
      <w:r w:rsidRPr="00E83F9B">
        <w:rPr>
          <w:rFonts w:eastAsia="Calibri"/>
          <w:b/>
        </w:rPr>
        <w:t>T = Time in seconds for the flame to travel D millimeters.</w:t>
      </w:r>
    </w:p>
    <w:p w14:paraId="4C2537D8" w14:textId="77777777" w:rsidR="00EF2302" w:rsidRPr="00E83F9B" w:rsidRDefault="00EF2302" w:rsidP="00EF2302">
      <w:pPr>
        <w:autoSpaceDE w:val="0"/>
        <w:autoSpaceDN w:val="0"/>
        <w:adjustRightInd w:val="0"/>
        <w:ind w:left="1134"/>
        <w:rPr>
          <w:rFonts w:eastAsia="Calibri"/>
          <w:bCs/>
        </w:rPr>
      </w:pPr>
      <w:r w:rsidRPr="00E83F9B">
        <w:rPr>
          <w:rFonts w:eastAsia="Calibri"/>
          <w:bCs/>
        </w:rPr>
        <w:t>Figure 2</w:t>
      </w:r>
    </w:p>
    <w:p w14:paraId="4ADC316F" w14:textId="77777777" w:rsidR="00EF2302" w:rsidRPr="00E83F9B" w:rsidRDefault="00EF2302" w:rsidP="00EF2302">
      <w:pPr>
        <w:pStyle w:val="SingleTxtG"/>
        <w:jc w:val="left"/>
        <w:rPr>
          <w:rFonts w:eastAsia="Calibri"/>
          <w:b/>
        </w:rPr>
      </w:pPr>
      <w:r w:rsidRPr="00E83F9B">
        <w:rPr>
          <w:rFonts w:eastAsia="Calibri"/>
          <w:b/>
        </w:rPr>
        <w:t>All dimensions in millimeters (mm)</w:t>
      </w:r>
    </w:p>
    <w:p w14:paraId="7C615E11" w14:textId="77777777" w:rsidR="00EF2302" w:rsidRPr="00E83F9B" w:rsidRDefault="00EF2302" w:rsidP="00EF2302">
      <w:pPr>
        <w:autoSpaceDE w:val="0"/>
        <w:autoSpaceDN w:val="0"/>
        <w:adjustRightInd w:val="0"/>
        <w:ind w:left="1134"/>
        <w:rPr>
          <w:rFonts w:eastAsia="Calibri"/>
          <w:b/>
        </w:rPr>
      </w:pPr>
      <w:r w:rsidRPr="00E83F9B">
        <w:rPr>
          <w:rFonts w:eastAsia="Calibri"/>
          <w:b/>
          <w:noProof/>
          <w:lang w:eastAsia="en-GB"/>
        </w:rPr>
        <w:drawing>
          <wp:inline distT="0" distB="0" distL="0" distR="0" wp14:anchorId="7650BB5B" wp14:editId="12308AD9">
            <wp:extent cx="2801620"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1620" cy="2011680"/>
                    </a:xfrm>
                    <a:prstGeom prst="rect">
                      <a:avLst/>
                    </a:prstGeom>
                    <a:noFill/>
                    <a:ln>
                      <a:noFill/>
                    </a:ln>
                  </pic:spPr>
                </pic:pic>
              </a:graphicData>
            </a:graphic>
          </wp:inline>
        </w:drawing>
      </w:r>
      <w:r w:rsidRPr="00E83F9B">
        <w:rPr>
          <w:rFonts w:eastAsia="Calibri"/>
        </w:rPr>
        <w:t>"</w:t>
      </w:r>
    </w:p>
    <w:p w14:paraId="3E629DD9" w14:textId="77777777" w:rsidR="00860425" w:rsidRPr="0054216F" w:rsidRDefault="00860425" w:rsidP="00860425">
      <w:pPr>
        <w:rPr>
          <w:lang w:eastAsia="ja-JP"/>
        </w:rPr>
      </w:pPr>
    </w:p>
    <w:p w14:paraId="684E686B" w14:textId="77777777" w:rsidR="00D20388" w:rsidRPr="0054216F" w:rsidRDefault="00E769E1" w:rsidP="00AF37FD">
      <w:pPr>
        <w:pStyle w:val="HChG"/>
        <w:rPr>
          <w:snapToGrid w:val="0"/>
          <w:lang w:eastAsia="ja-JP"/>
        </w:rPr>
      </w:pPr>
      <w:r w:rsidRPr="0054216F">
        <w:rPr>
          <w:snapToGrid w:val="0"/>
          <w:lang w:eastAsia="ja-JP"/>
        </w:rPr>
        <w:tab/>
        <w:t>II.</w:t>
      </w:r>
      <w:r w:rsidRPr="0054216F">
        <w:rPr>
          <w:snapToGrid w:val="0"/>
          <w:lang w:eastAsia="ja-JP"/>
        </w:rPr>
        <w:tab/>
      </w:r>
      <w:r w:rsidR="00D20388" w:rsidRPr="0054216F">
        <w:t>Justification</w:t>
      </w:r>
    </w:p>
    <w:p w14:paraId="2308C1DD" w14:textId="1BDF9E41" w:rsidR="009C40EE" w:rsidRPr="00E83F9B" w:rsidRDefault="005D393C" w:rsidP="00E72A92">
      <w:pPr>
        <w:pStyle w:val="SingleTxtG"/>
        <w:numPr>
          <w:ilvl w:val="0"/>
          <w:numId w:val="21"/>
        </w:numPr>
        <w:ind w:left="1134" w:firstLine="0"/>
      </w:pPr>
      <w:r w:rsidRPr="00E83F9B">
        <w:t xml:space="preserve">The provisions of the 02 series of amendments to the UN Regulation (ECE/TRANS/WP.29/2016/106), adopted </w:t>
      </w:r>
      <w:r w:rsidR="00897153">
        <w:t xml:space="preserve"> d</w:t>
      </w:r>
      <w:r w:rsidRPr="00E83F9B">
        <w:t>uring the fifty-ninth session of GRSP, did not incorporate yet those adopted afterwards by GRSP for the 01 series of amendments (ECE/TRANS/WP.29/2016/106). These provisions concerns</w:t>
      </w:r>
      <w:r w:rsidRPr="0054216F">
        <w:rPr>
          <w:bCs/>
        </w:rPr>
        <w:t xml:space="preserve"> toxicity and flammability of materials used to manufacture Child Restraint Systems (CRS) and updated testing provisions of UN Regulation. </w:t>
      </w:r>
    </w:p>
    <w:p w14:paraId="220211D4" w14:textId="77777777" w:rsidR="005D393C" w:rsidRPr="00E83F9B" w:rsidRDefault="005D393C" w:rsidP="005D393C">
      <w:pPr>
        <w:pStyle w:val="SingleTxtG"/>
        <w:numPr>
          <w:ilvl w:val="0"/>
          <w:numId w:val="21"/>
        </w:numPr>
        <w:ind w:left="1134" w:firstLine="0"/>
      </w:pPr>
      <w:r w:rsidRPr="0054216F">
        <w:rPr>
          <w:bCs/>
        </w:rPr>
        <w:t xml:space="preserve">The above proposal is aimed aligning fully the text of the o1 and 02 series of amendments to the UN Regulation. </w:t>
      </w:r>
    </w:p>
    <w:p w14:paraId="4472C3FD" w14:textId="77777777" w:rsidR="00915EF6" w:rsidRPr="0054216F" w:rsidRDefault="00CD216A" w:rsidP="00D02DB3">
      <w:pPr>
        <w:tabs>
          <w:tab w:val="left" w:pos="709"/>
        </w:tabs>
        <w:spacing w:before="240"/>
        <w:ind w:left="1134" w:right="1134"/>
        <w:jc w:val="center"/>
        <w:rPr>
          <w:u w:val="single"/>
        </w:rPr>
      </w:pPr>
      <w:r w:rsidRPr="0054216F">
        <w:rPr>
          <w:u w:val="single"/>
        </w:rPr>
        <w:tab/>
      </w:r>
      <w:r w:rsidRPr="0054216F">
        <w:rPr>
          <w:u w:val="single"/>
        </w:rPr>
        <w:tab/>
      </w:r>
      <w:r w:rsidRPr="0054216F">
        <w:rPr>
          <w:u w:val="single"/>
        </w:rPr>
        <w:tab/>
      </w:r>
    </w:p>
    <w:sectPr w:rsidR="00915EF6" w:rsidRPr="0054216F" w:rsidSect="005030D4">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7F4A2" w14:textId="77777777" w:rsidR="009676A5" w:rsidRDefault="009676A5"/>
  </w:endnote>
  <w:endnote w:type="continuationSeparator" w:id="0">
    <w:p w14:paraId="5DDA3917" w14:textId="77777777" w:rsidR="009676A5" w:rsidRDefault="009676A5"/>
  </w:endnote>
  <w:endnote w:type="continuationNotice" w:id="1">
    <w:p w14:paraId="307418AA" w14:textId="77777777" w:rsidR="009676A5" w:rsidRDefault="0096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1482" w14:textId="1A7CE5E4"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752314">
      <w:rPr>
        <w:b/>
        <w:noProof/>
        <w:sz w:val="18"/>
      </w:rPr>
      <w:t>6</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3440" w14:textId="17EE91FD"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752314">
      <w:rPr>
        <w:b/>
        <w:noProof/>
        <w:sz w:val="18"/>
      </w:rPr>
      <w:t>5</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A63E" w14:textId="5500FF0C" w:rsidR="00205EC8" w:rsidRDefault="00205EC8" w:rsidP="00205EC8">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64399748" wp14:editId="106D87D7">
          <wp:simplePos x="0" y="0"/>
          <wp:positionH relativeFrom="margin">
            <wp:posOffset>4340860</wp:posOffset>
          </wp:positionH>
          <wp:positionV relativeFrom="margin">
            <wp:posOffset>8240725</wp:posOffset>
          </wp:positionV>
          <wp:extent cx="974725" cy="267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22455530" w14:textId="6CD5FE53" w:rsidR="00205EC8" w:rsidRDefault="00205EC8" w:rsidP="00205EC8">
    <w:pPr>
      <w:pStyle w:val="Footer"/>
      <w:ind w:right="1134"/>
      <w:rPr>
        <w:sz w:val="20"/>
      </w:rPr>
    </w:pPr>
    <w:r>
      <w:rPr>
        <w:sz w:val="20"/>
      </w:rPr>
      <w:t>GE.16-16421(E)</w:t>
    </w:r>
  </w:p>
  <w:p w14:paraId="688A96CF" w14:textId="0AC018B2" w:rsidR="00205EC8" w:rsidRPr="00205EC8" w:rsidRDefault="00205EC8" w:rsidP="00205E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005F93A5" wp14:editId="3D84DE1D">
          <wp:simplePos x="0" y="0"/>
          <wp:positionH relativeFrom="margin">
            <wp:posOffset>5489575</wp:posOffset>
          </wp:positionH>
          <wp:positionV relativeFrom="margin">
            <wp:posOffset>7919720</wp:posOffset>
          </wp:positionV>
          <wp:extent cx="640080" cy="640080"/>
          <wp:effectExtent l="0" t="0" r="7620" b="7620"/>
          <wp:wrapNone/>
          <wp:docPr id="5" name="Picture 1" descr="http://undocs.org/m2/QRCode.ashx?DS=ECE/TRANS/WP.29/GRSP/2016/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A6AFD" w14:textId="77777777" w:rsidR="009676A5" w:rsidRPr="000B175B" w:rsidRDefault="009676A5" w:rsidP="000B175B">
      <w:pPr>
        <w:tabs>
          <w:tab w:val="right" w:pos="2155"/>
        </w:tabs>
        <w:spacing w:after="80"/>
        <w:ind w:left="680"/>
        <w:rPr>
          <w:u w:val="single"/>
        </w:rPr>
      </w:pPr>
      <w:r>
        <w:rPr>
          <w:u w:val="single"/>
        </w:rPr>
        <w:tab/>
      </w:r>
    </w:p>
  </w:footnote>
  <w:footnote w:type="continuationSeparator" w:id="0">
    <w:p w14:paraId="29478514" w14:textId="77777777" w:rsidR="009676A5" w:rsidRPr="00FC68B7" w:rsidRDefault="009676A5" w:rsidP="00FC68B7">
      <w:pPr>
        <w:tabs>
          <w:tab w:val="left" w:pos="2155"/>
        </w:tabs>
        <w:spacing w:after="80"/>
        <w:ind w:left="680"/>
        <w:rPr>
          <w:u w:val="single"/>
        </w:rPr>
      </w:pPr>
      <w:r>
        <w:rPr>
          <w:u w:val="single"/>
        </w:rPr>
        <w:tab/>
      </w:r>
    </w:p>
  </w:footnote>
  <w:footnote w:type="continuationNotice" w:id="1">
    <w:p w14:paraId="37C0A941" w14:textId="77777777" w:rsidR="009676A5" w:rsidRDefault="009676A5"/>
  </w:footnote>
  <w:footnote w:id="2">
    <w:p w14:paraId="1A992B0B" w14:textId="77777777"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43135" w14:textId="77777777" w:rsidR="005030D4" w:rsidRPr="005030D4" w:rsidRDefault="00E769E1">
    <w:pPr>
      <w:pStyle w:val="Header"/>
    </w:pPr>
    <w:r>
      <w:t>EC</w:t>
    </w:r>
    <w:r w:rsidR="00146CA7">
      <w:t>E/TRANS/WP.29/GRSP/201</w:t>
    </w:r>
    <w:r w:rsidR="00E065D8">
      <w:t>6</w:t>
    </w:r>
    <w:r w:rsidR="003E0B92">
      <w:t>/</w:t>
    </w:r>
    <w:r w:rsidR="00860425">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8DB4" w14:textId="77777777" w:rsidR="005030D4" w:rsidRPr="005030D4" w:rsidRDefault="0091329B" w:rsidP="005030D4">
    <w:pPr>
      <w:pStyle w:val="Header"/>
      <w:jc w:val="right"/>
    </w:pPr>
    <w:r>
      <w:t>ECE/TRANS/WP.29/GRSP/201</w:t>
    </w:r>
    <w:r w:rsidR="00E065D8">
      <w:t>6</w:t>
    </w:r>
    <w:r w:rsidR="00860425">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1"/>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B0595"/>
    <w:rsid w:val="000B175B"/>
    <w:rsid w:val="000B2F02"/>
    <w:rsid w:val="000B3A0F"/>
    <w:rsid w:val="000B4AB5"/>
    <w:rsid w:val="000B4EF7"/>
    <w:rsid w:val="000C2C03"/>
    <w:rsid w:val="000C2D2E"/>
    <w:rsid w:val="000D7230"/>
    <w:rsid w:val="000E0415"/>
    <w:rsid w:val="001013D3"/>
    <w:rsid w:val="001102DC"/>
    <w:rsid w:val="001103AA"/>
    <w:rsid w:val="0011666B"/>
    <w:rsid w:val="00132153"/>
    <w:rsid w:val="00146CA7"/>
    <w:rsid w:val="00152073"/>
    <w:rsid w:val="00165F3A"/>
    <w:rsid w:val="00182290"/>
    <w:rsid w:val="00197585"/>
    <w:rsid w:val="001A3955"/>
    <w:rsid w:val="001A4E4D"/>
    <w:rsid w:val="001B4B04"/>
    <w:rsid w:val="001C6663"/>
    <w:rsid w:val="001C7895"/>
    <w:rsid w:val="001D0C8C"/>
    <w:rsid w:val="001D1419"/>
    <w:rsid w:val="001D26DF"/>
    <w:rsid w:val="001D2DEB"/>
    <w:rsid w:val="001D3A03"/>
    <w:rsid w:val="001E7B67"/>
    <w:rsid w:val="00202DA8"/>
    <w:rsid w:val="002057C2"/>
    <w:rsid w:val="00205EC8"/>
    <w:rsid w:val="00211E0B"/>
    <w:rsid w:val="0022322E"/>
    <w:rsid w:val="00246F62"/>
    <w:rsid w:val="0024772E"/>
    <w:rsid w:val="00254040"/>
    <w:rsid w:val="002542B6"/>
    <w:rsid w:val="0026075A"/>
    <w:rsid w:val="00264216"/>
    <w:rsid w:val="002644FD"/>
    <w:rsid w:val="00267F5F"/>
    <w:rsid w:val="00277FCC"/>
    <w:rsid w:val="002848E5"/>
    <w:rsid w:val="00286B4D"/>
    <w:rsid w:val="00293A5C"/>
    <w:rsid w:val="00297ECE"/>
    <w:rsid w:val="002B6420"/>
    <w:rsid w:val="002D029B"/>
    <w:rsid w:val="002D4643"/>
    <w:rsid w:val="002E3C7C"/>
    <w:rsid w:val="002E7B98"/>
    <w:rsid w:val="002F175C"/>
    <w:rsid w:val="002F5C63"/>
    <w:rsid w:val="002F7DE0"/>
    <w:rsid w:val="00302E18"/>
    <w:rsid w:val="00313535"/>
    <w:rsid w:val="00320E0F"/>
    <w:rsid w:val="003229D8"/>
    <w:rsid w:val="00327A59"/>
    <w:rsid w:val="00352709"/>
    <w:rsid w:val="003619B5"/>
    <w:rsid w:val="00361AC3"/>
    <w:rsid w:val="00365763"/>
    <w:rsid w:val="00371178"/>
    <w:rsid w:val="0038184B"/>
    <w:rsid w:val="00392120"/>
    <w:rsid w:val="00392E47"/>
    <w:rsid w:val="0039461E"/>
    <w:rsid w:val="003A6810"/>
    <w:rsid w:val="003B5B46"/>
    <w:rsid w:val="003C2CC4"/>
    <w:rsid w:val="003C534D"/>
    <w:rsid w:val="003D4B23"/>
    <w:rsid w:val="003D58DF"/>
    <w:rsid w:val="003D6191"/>
    <w:rsid w:val="003E0B92"/>
    <w:rsid w:val="003E130E"/>
    <w:rsid w:val="003E2607"/>
    <w:rsid w:val="003F5805"/>
    <w:rsid w:val="003F64DC"/>
    <w:rsid w:val="004071E9"/>
    <w:rsid w:val="00407361"/>
    <w:rsid w:val="00410C89"/>
    <w:rsid w:val="00422E03"/>
    <w:rsid w:val="00424E25"/>
    <w:rsid w:val="00426B9B"/>
    <w:rsid w:val="004325CB"/>
    <w:rsid w:val="00436926"/>
    <w:rsid w:val="00442A83"/>
    <w:rsid w:val="0045495B"/>
    <w:rsid w:val="00455CB3"/>
    <w:rsid w:val="004561E5"/>
    <w:rsid w:val="00465BE7"/>
    <w:rsid w:val="00476E89"/>
    <w:rsid w:val="0048397A"/>
    <w:rsid w:val="00485CBB"/>
    <w:rsid w:val="004866B7"/>
    <w:rsid w:val="00490CBD"/>
    <w:rsid w:val="00491A5E"/>
    <w:rsid w:val="004A15F1"/>
    <w:rsid w:val="004A6736"/>
    <w:rsid w:val="004A6B18"/>
    <w:rsid w:val="004C2461"/>
    <w:rsid w:val="004C7462"/>
    <w:rsid w:val="004E035B"/>
    <w:rsid w:val="004E3CDF"/>
    <w:rsid w:val="004E77B2"/>
    <w:rsid w:val="005030D4"/>
    <w:rsid w:val="00504B2D"/>
    <w:rsid w:val="0051570C"/>
    <w:rsid w:val="0052136D"/>
    <w:rsid w:val="0052775E"/>
    <w:rsid w:val="005420F2"/>
    <w:rsid w:val="0054216F"/>
    <w:rsid w:val="0056209A"/>
    <w:rsid w:val="005628B6"/>
    <w:rsid w:val="00570776"/>
    <w:rsid w:val="00582341"/>
    <w:rsid w:val="005938C9"/>
    <w:rsid w:val="005941EC"/>
    <w:rsid w:val="0059724D"/>
    <w:rsid w:val="005A2D70"/>
    <w:rsid w:val="005B320C"/>
    <w:rsid w:val="005B3DB3"/>
    <w:rsid w:val="005B4E13"/>
    <w:rsid w:val="005B6A91"/>
    <w:rsid w:val="005C342F"/>
    <w:rsid w:val="005C7D1E"/>
    <w:rsid w:val="005D393C"/>
    <w:rsid w:val="005F7B75"/>
    <w:rsid w:val="006001EE"/>
    <w:rsid w:val="00605042"/>
    <w:rsid w:val="00611FC4"/>
    <w:rsid w:val="00614489"/>
    <w:rsid w:val="006176FB"/>
    <w:rsid w:val="006317CB"/>
    <w:rsid w:val="00640B26"/>
    <w:rsid w:val="00641748"/>
    <w:rsid w:val="00652D0A"/>
    <w:rsid w:val="00662BB6"/>
    <w:rsid w:val="00671B51"/>
    <w:rsid w:val="0067362F"/>
    <w:rsid w:val="00676606"/>
    <w:rsid w:val="006836CA"/>
    <w:rsid w:val="00684C21"/>
    <w:rsid w:val="006A2530"/>
    <w:rsid w:val="006C3589"/>
    <w:rsid w:val="006D0B20"/>
    <w:rsid w:val="006D37AF"/>
    <w:rsid w:val="006D51D0"/>
    <w:rsid w:val="006D5FB9"/>
    <w:rsid w:val="006D658E"/>
    <w:rsid w:val="006D68C1"/>
    <w:rsid w:val="006E4465"/>
    <w:rsid w:val="006E4F58"/>
    <w:rsid w:val="006E564B"/>
    <w:rsid w:val="006E7191"/>
    <w:rsid w:val="00702BE6"/>
    <w:rsid w:val="00703577"/>
    <w:rsid w:val="00705894"/>
    <w:rsid w:val="00723C13"/>
    <w:rsid w:val="0072632A"/>
    <w:rsid w:val="007327D5"/>
    <w:rsid w:val="00752314"/>
    <w:rsid w:val="00754672"/>
    <w:rsid w:val="007629C8"/>
    <w:rsid w:val="00766954"/>
    <w:rsid w:val="0077047D"/>
    <w:rsid w:val="00795E7E"/>
    <w:rsid w:val="007B6BA5"/>
    <w:rsid w:val="007C3390"/>
    <w:rsid w:val="007C4F4B"/>
    <w:rsid w:val="007D4901"/>
    <w:rsid w:val="007E01E9"/>
    <w:rsid w:val="007E63F3"/>
    <w:rsid w:val="007E785B"/>
    <w:rsid w:val="007F6611"/>
    <w:rsid w:val="00811920"/>
    <w:rsid w:val="00815AD0"/>
    <w:rsid w:val="00815EDB"/>
    <w:rsid w:val="008242D7"/>
    <w:rsid w:val="008257B1"/>
    <w:rsid w:val="00832334"/>
    <w:rsid w:val="00843191"/>
    <w:rsid w:val="00843767"/>
    <w:rsid w:val="00855412"/>
    <w:rsid w:val="00860425"/>
    <w:rsid w:val="0086097E"/>
    <w:rsid w:val="00867296"/>
    <w:rsid w:val="008679D9"/>
    <w:rsid w:val="008809E0"/>
    <w:rsid w:val="008878DE"/>
    <w:rsid w:val="00897153"/>
    <w:rsid w:val="008979B1"/>
    <w:rsid w:val="008A1ED5"/>
    <w:rsid w:val="008A6A2A"/>
    <w:rsid w:val="008A6B25"/>
    <w:rsid w:val="008A6C4F"/>
    <w:rsid w:val="008B2335"/>
    <w:rsid w:val="008B2E36"/>
    <w:rsid w:val="008E0678"/>
    <w:rsid w:val="008F31D2"/>
    <w:rsid w:val="0091329B"/>
    <w:rsid w:val="00915EF6"/>
    <w:rsid w:val="009223CA"/>
    <w:rsid w:val="00923FB1"/>
    <w:rsid w:val="00940F93"/>
    <w:rsid w:val="009448C3"/>
    <w:rsid w:val="0095173D"/>
    <w:rsid w:val="00954DA7"/>
    <w:rsid w:val="00961326"/>
    <w:rsid w:val="009676A5"/>
    <w:rsid w:val="00975819"/>
    <w:rsid w:val="009760F3"/>
    <w:rsid w:val="00976CFB"/>
    <w:rsid w:val="0098042E"/>
    <w:rsid w:val="009A0830"/>
    <w:rsid w:val="009A0E8D"/>
    <w:rsid w:val="009B26E7"/>
    <w:rsid w:val="009B64BB"/>
    <w:rsid w:val="009C40EE"/>
    <w:rsid w:val="009D5816"/>
    <w:rsid w:val="009E114D"/>
    <w:rsid w:val="009F4207"/>
    <w:rsid w:val="00A00697"/>
    <w:rsid w:val="00A00A3F"/>
    <w:rsid w:val="00A01489"/>
    <w:rsid w:val="00A3026E"/>
    <w:rsid w:val="00A338F1"/>
    <w:rsid w:val="00A35BE0"/>
    <w:rsid w:val="00A3710C"/>
    <w:rsid w:val="00A413AA"/>
    <w:rsid w:val="00A417F2"/>
    <w:rsid w:val="00A6129C"/>
    <w:rsid w:val="00A677E9"/>
    <w:rsid w:val="00A72F22"/>
    <w:rsid w:val="00A7360F"/>
    <w:rsid w:val="00A748A6"/>
    <w:rsid w:val="00A769F4"/>
    <w:rsid w:val="00A776B4"/>
    <w:rsid w:val="00A84838"/>
    <w:rsid w:val="00A855BC"/>
    <w:rsid w:val="00A86874"/>
    <w:rsid w:val="00A94361"/>
    <w:rsid w:val="00AA293C"/>
    <w:rsid w:val="00AA3F0A"/>
    <w:rsid w:val="00AB530B"/>
    <w:rsid w:val="00AB7887"/>
    <w:rsid w:val="00AC30B1"/>
    <w:rsid w:val="00AD5A4F"/>
    <w:rsid w:val="00AE1FB7"/>
    <w:rsid w:val="00AF37FD"/>
    <w:rsid w:val="00AF7DDD"/>
    <w:rsid w:val="00B064F6"/>
    <w:rsid w:val="00B144B3"/>
    <w:rsid w:val="00B254FB"/>
    <w:rsid w:val="00B30179"/>
    <w:rsid w:val="00B421C1"/>
    <w:rsid w:val="00B53C21"/>
    <w:rsid w:val="00B544EE"/>
    <w:rsid w:val="00B55C71"/>
    <w:rsid w:val="00B56E4A"/>
    <w:rsid w:val="00B56E9C"/>
    <w:rsid w:val="00B61287"/>
    <w:rsid w:val="00B64B1F"/>
    <w:rsid w:val="00B6553F"/>
    <w:rsid w:val="00B7179E"/>
    <w:rsid w:val="00B77D05"/>
    <w:rsid w:val="00B81206"/>
    <w:rsid w:val="00B81E12"/>
    <w:rsid w:val="00B8700E"/>
    <w:rsid w:val="00B92198"/>
    <w:rsid w:val="00B93765"/>
    <w:rsid w:val="00BA26D8"/>
    <w:rsid w:val="00BA5998"/>
    <w:rsid w:val="00BB5E55"/>
    <w:rsid w:val="00BC3FA0"/>
    <w:rsid w:val="00BC41EC"/>
    <w:rsid w:val="00BC74E9"/>
    <w:rsid w:val="00BD1C24"/>
    <w:rsid w:val="00BF30B3"/>
    <w:rsid w:val="00BF67E3"/>
    <w:rsid w:val="00BF68A8"/>
    <w:rsid w:val="00C038BE"/>
    <w:rsid w:val="00C11A03"/>
    <w:rsid w:val="00C124EA"/>
    <w:rsid w:val="00C13AFA"/>
    <w:rsid w:val="00C22C0C"/>
    <w:rsid w:val="00C37FB4"/>
    <w:rsid w:val="00C42731"/>
    <w:rsid w:val="00C445C8"/>
    <w:rsid w:val="00C4527F"/>
    <w:rsid w:val="00C463DD"/>
    <w:rsid w:val="00C4724C"/>
    <w:rsid w:val="00C629A0"/>
    <w:rsid w:val="00C64629"/>
    <w:rsid w:val="00C6567B"/>
    <w:rsid w:val="00C745C3"/>
    <w:rsid w:val="00C750B4"/>
    <w:rsid w:val="00C83287"/>
    <w:rsid w:val="00C96DF2"/>
    <w:rsid w:val="00CA57E6"/>
    <w:rsid w:val="00CB3E03"/>
    <w:rsid w:val="00CC267E"/>
    <w:rsid w:val="00CD1BE7"/>
    <w:rsid w:val="00CD216A"/>
    <w:rsid w:val="00CD4AA6"/>
    <w:rsid w:val="00CE4A8F"/>
    <w:rsid w:val="00CE764B"/>
    <w:rsid w:val="00D02DB3"/>
    <w:rsid w:val="00D2031B"/>
    <w:rsid w:val="00D20388"/>
    <w:rsid w:val="00D248B6"/>
    <w:rsid w:val="00D25FE2"/>
    <w:rsid w:val="00D26E07"/>
    <w:rsid w:val="00D303D9"/>
    <w:rsid w:val="00D43252"/>
    <w:rsid w:val="00D47EEA"/>
    <w:rsid w:val="00D50E38"/>
    <w:rsid w:val="00D773DF"/>
    <w:rsid w:val="00D87BE4"/>
    <w:rsid w:val="00D95303"/>
    <w:rsid w:val="00D978C6"/>
    <w:rsid w:val="00DA3C1C"/>
    <w:rsid w:val="00DA6FFB"/>
    <w:rsid w:val="00DB0530"/>
    <w:rsid w:val="00DB59DC"/>
    <w:rsid w:val="00DC6D39"/>
    <w:rsid w:val="00E046DF"/>
    <w:rsid w:val="00E065D8"/>
    <w:rsid w:val="00E22B0C"/>
    <w:rsid w:val="00E27346"/>
    <w:rsid w:val="00E40A45"/>
    <w:rsid w:val="00E560CA"/>
    <w:rsid w:val="00E71BC8"/>
    <w:rsid w:val="00E7260F"/>
    <w:rsid w:val="00E72A92"/>
    <w:rsid w:val="00E73F5D"/>
    <w:rsid w:val="00E769E1"/>
    <w:rsid w:val="00E77615"/>
    <w:rsid w:val="00E77E4E"/>
    <w:rsid w:val="00E83F9B"/>
    <w:rsid w:val="00E96630"/>
    <w:rsid w:val="00EA1F68"/>
    <w:rsid w:val="00EA2A77"/>
    <w:rsid w:val="00EB12FC"/>
    <w:rsid w:val="00ED7A2A"/>
    <w:rsid w:val="00EF1D7F"/>
    <w:rsid w:val="00EF2302"/>
    <w:rsid w:val="00F04A9D"/>
    <w:rsid w:val="00F31E5F"/>
    <w:rsid w:val="00F44DE7"/>
    <w:rsid w:val="00F6100A"/>
    <w:rsid w:val="00F93781"/>
    <w:rsid w:val="00FA50BC"/>
    <w:rsid w:val="00FB613B"/>
    <w:rsid w:val="00FC0409"/>
    <w:rsid w:val="00FC2443"/>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568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E82A-7853-44D6-A7DF-A816AD03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1775</Words>
  <Characters>10120</Characters>
  <Application>Microsoft Office Word</Application>
  <DocSecurity>4</DocSecurity>
  <Lines>84</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616421</vt:lpstr>
      <vt:lpstr>United Nations</vt:lpstr>
      <vt:lpstr>United Nations</vt:lpstr>
    </vt:vector>
  </TitlesOfParts>
  <Company>CSD</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21</dc:title>
  <dc:subject>ECE/TRANS/WP.29/GRSP/2016/19</dc:subject>
  <dc:creator>Gianotti</dc:creator>
  <cp:lastModifiedBy>Benedicte Boudol</cp:lastModifiedBy>
  <cp:revision>2</cp:revision>
  <cp:lastPrinted>2016-09-20T09:35:00Z</cp:lastPrinted>
  <dcterms:created xsi:type="dcterms:W3CDTF">2016-10-26T12:49:00Z</dcterms:created>
  <dcterms:modified xsi:type="dcterms:W3CDTF">2016-10-26T12:49:00Z</dcterms:modified>
</cp:coreProperties>
</file>